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DCC" w:rsidRPr="00256B7D" w:rsidRDefault="00ED3DCC" w:rsidP="00ED3DCC">
      <w:pPr>
        <w:ind w:left="467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6B7D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1</w:t>
      </w:r>
    </w:p>
    <w:p w:rsidR="00ED3DCC" w:rsidRPr="00A55D4C" w:rsidRDefault="00ED3DCC" w:rsidP="00ED3DCC">
      <w:pPr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6B7D">
        <w:rPr>
          <w:rFonts w:ascii="Times New Roman" w:eastAsia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  <w:hyperlink r:id="rId6" w:anchor="sub_1000#sub_1000" w:history="1"/>
      <w:r w:rsidRPr="00256B7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</w:t>
      </w:r>
      <w:r w:rsidRPr="00256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й услуги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88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», утвержденному постановлением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шлинский</w:t>
      </w:r>
      <w:proofErr w:type="spellEnd"/>
      <w:r w:rsidRPr="0088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</w:t>
      </w:r>
      <w:r w:rsidRPr="00A55D4C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ED3DCC" w:rsidRPr="007A24C7" w:rsidRDefault="00ED3DCC" w:rsidP="00ED3DCC">
      <w:pPr>
        <w:spacing w:after="0" w:line="240" w:lineRule="auto"/>
        <w:ind w:left="4678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ED3DCC" w:rsidRPr="007A24C7" w:rsidRDefault="00ED3DCC" w:rsidP="00ED3D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24C7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</w:t>
      </w:r>
      <w:r w:rsidRPr="007A24C7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о местонахождении, эле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онных адресах, телефонах </w:t>
      </w:r>
      <w:r w:rsidRPr="007A24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общеобразовательных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й</w:t>
      </w:r>
    </w:p>
    <w:p w:rsidR="00ED3DCC" w:rsidRDefault="00ED3DCC" w:rsidP="00ED3DCC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06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835"/>
        <w:gridCol w:w="2126"/>
        <w:gridCol w:w="1559"/>
        <w:gridCol w:w="1560"/>
        <w:gridCol w:w="1417"/>
      </w:tblGrid>
      <w:tr w:rsidR="00ED3DCC" w:rsidRPr="00F4103F" w:rsidTr="00ED3DCC">
        <w:trPr>
          <w:trHeight w:val="6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F4103F">
              <w:rPr>
                <w:rFonts w:ascii="Times New Roman" w:eastAsia="MS Mincho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F4103F">
              <w:rPr>
                <w:rFonts w:ascii="Times New Roman" w:eastAsia="MS Mincho" w:hAnsi="Times New Roman"/>
                <w:lang w:eastAsia="ru-RU"/>
              </w:rPr>
              <w:t>п</w:t>
            </w:r>
            <w:proofErr w:type="spellEnd"/>
            <w:proofErr w:type="gramEnd"/>
            <w:r w:rsidRPr="00F4103F">
              <w:rPr>
                <w:rFonts w:ascii="Times New Roman" w:eastAsia="MS Mincho" w:hAnsi="Times New Roman"/>
                <w:lang w:eastAsia="ru-RU"/>
              </w:rPr>
              <w:t>/</w:t>
            </w:r>
            <w:proofErr w:type="spellStart"/>
            <w:r w:rsidRPr="00F4103F">
              <w:rPr>
                <w:rFonts w:ascii="Times New Roman" w:eastAsia="MS Mincho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F4103F">
              <w:rPr>
                <w:rFonts w:ascii="Times New Roman" w:eastAsia="MS Mincho" w:hAnsi="Times New Roman"/>
                <w:lang w:eastAsia="ru-RU"/>
              </w:rPr>
              <w:t>Полное наименование 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103F">
              <w:rPr>
                <w:rFonts w:ascii="Times New Roman" w:eastAsia="Times New Roman" w:hAnsi="Times New Roman"/>
                <w:lang w:eastAsia="ru-RU"/>
              </w:rPr>
              <w:t>Почтовый адрес, телеф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F4103F">
              <w:rPr>
                <w:rFonts w:ascii="Times New Roman" w:eastAsia="MS Mincho" w:hAnsi="Times New Roman"/>
                <w:lang w:eastAsia="ru-RU"/>
              </w:rPr>
              <w:t>ФИО руководи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4103F">
              <w:rPr>
                <w:rFonts w:ascii="Times New Roman" w:hAnsi="Times New Roman"/>
              </w:rPr>
              <w:t>e-mail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работы</w:t>
            </w:r>
          </w:p>
        </w:tc>
      </w:tr>
      <w:tr w:rsidR="00ED3DCC" w:rsidRPr="00F4103F" w:rsidTr="00ED3DCC">
        <w:trPr>
          <w:trHeight w:val="6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03F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 Алексеевская средняя общеобразовательная школа (МБОУ Алексеевская СОШ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Оренбургская обл.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4103F">
              <w:rPr>
                <w:rFonts w:ascii="Times New Roman CYR" w:hAnsi="Times New Roman CYR" w:cs="Times New Roman CYR"/>
              </w:rPr>
              <w:t>Ташлинский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F4103F">
              <w:rPr>
                <w:rFonts w:ascii="Times New Roman CYR" w:hAnsi="Times New Roman CYR" w:cs="Times New Roman CYR"/>
              </w:rPr>
              <w:t>р-он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461193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 xml:space="preserve"> с</w:t>
            </w:r>
            <w:proofErr w:type="gramStart"/>
            <w:r w:rsidRPr="00F4103F">
              <w:rPr>
                <w:rFonts w:ascii="Times New Roman CYR" w:hAnsi="Times New Roman CYR" w:cs="Times New Roman CYR"/>
              </w:rPr>
              <w:t>.А</w:t>
            </w:r>
            <w:proofErr w:type="gramEnd"/>
            <w:r w:rsidRPr="00F4103F">
              <w:rPr>
                <w:rFonts w:ascii="Times New Roman CYR" w:hAnsi="Times New Roman CYR" w:cs="Times New Roman CYR"/>
              </w:rPr>
              <w:t>лексеевка ул.Советская,30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тел.8(35347)271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03F">
              <w:rPr>
                <w:rFonts w:ascii="Times New Roman" w:hAnsi="Times New Roman"/>
              </w:rPr>
              <w:t>Садчиков Федор Александ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7" w:history="1">
              <w:r w:rsidRPr="00F4103F">
                <w:rPr>
                  <w:rStyle w:val="a4"/>
                </w:rPr>
                <w:t xml:space="preserve">sh_alekseevka@mail.ru 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Понедельник-пятница</w:t>
            </w:r>
            <w:r>
              <w:rPr>
                <w:rFonts w:ascii="Times New Roman" w:hAnsi="Times New Roman"/>
              </w:rPr>
              <w:t xml:space="preserve"> с 8:00 до 17:00</w:t>
            </w:r>
          </w:p>
        </w:tc>
      </w:tr>
      <w:tr w:rsidR="00ED3DCC" w:rsidRPr="00F4103F" w:rsidTr="00ED3DCC">
        <w:trPr>
          <w:trHeight w:val="6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03F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Благодарнов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средняя общеобразовательная школа (МБОУ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Благодарнов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СОШ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Оренбургская обл.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4103F">
              <w:rPr>
                <w:rFonts w:ascii="Times New Roman CYR" w:hAnsi="Times New Roman CYR" w:cs="Times New Roman CYR"/>
              </w:rPr>
              <w:t>Ташлинский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F4103F">
              <w:rPr>
                <w:rFonts w:ascii="Times New Roman CYR" w:hAnsi="Times New Roman CYR" w:cs="Times New Roman CYR"/>
              </w:rPr>
              <w:t>р-он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461180 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с. Благодарное,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ул</w:t>
            </w:r>
            <w:proofErr w:type="gramStart"/>
            <w:r w:rsidRPr="00F4103F">
              <w:rPr>
                <w:rFonts w:ascii="Times New Roman CYR" w:hAnsi="Times New Roman CYR" w:cs="Times New Roman CYR"/>
              </w:rPr>
              <w:t>.Ш</w:t>
            </w:r>
            <w:proofErr w:type="gramEnd"/>
            <w:r w:rsidRPr="00F4103F">
              <w:rPr>
                <w:rFonts w:ascii="Times New Roman CYR" w:hAnsi="Times New Roman CYR" w:cs="Times New Roman CYR"/>
              </w:rPr>
              <w:t>кольная31а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тел.8(35347)261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03F">
              <w:rPr>
                <w:rFonts w:ascii="Times New Roman" w:hAnsi="Times New Roman"/>
              </w:rPr>
              <w:t>Решетова Елена Михайл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8" w:history="1">
              <w:r w:rsidRPr="00F4103F">
                <w:rPr>
                  <w:rStyle w:val="a4"/>
                </w:rPr>
                <w:t>sh_blagodarnoe@mail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Понедельник-пятница</w:t>
            </w:r>
            <w:r>
              <w:rPr>
                <w:rFonts w:ascii="Times New Roman" w:hAnsi="Times New Roman"/>
              </w:rPr>
              <w:t xml:space="preserve"> с 8:00 до 17:00</w:t>
            </w:r>
          </w:p>
        </w:tc>
      </w:tr>
      <w:tr w:rsidR="00ED3DCC" w:rsidRPr="00F4103F" w:rsidTr="00ED3DCC">
        <w:trPr>
          <w:trHeight w:val="9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03F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Болдырев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средняя общеобразовательная школа (МБОУ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Болдырев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 СОШ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Оренбургская обл.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4103F">
              <w:rPr>
                <w:rFonts w:ascii="Times New Roman CYR" w:hAnsi="Times New Roman CYR" w:cs="Times New Roman CYR"/>
              </w:rPr>
              <w:t>Ташлинский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F4103F">
              <w:rPr>
                <w:rFonts w:ascii="Times New Roman CYR" w:hAnsi="Times New Roman CYR" w:cs="Times New Roman CYR"/>
              </w:rPr>
              <w:t>р-он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461182 с</w:t>
            </w:r>
            <w:proofErr w:type="gramStart"/>
            <w:r w:rsidRPr="00F4103F">
              <w:rPr>
                <w:rFonts w:ascii="Times New Roman CYR" w:hAnsi="Times New Roman CYR" w:cs="Times New Roman CYR"/>
              </w:rPr>
              <w:t>.Б</w:t>
            </w:r>
            <w:proofErr w:type="gramEnd"/>
            <w:r w:rsidRPr="00F4103F">
              <w:rPr>
                <w:rFonts w:ascii="Times New Roman CYR" w:hAnsi="Times New Roman CYR" w:cs="Times New Roman CYR"/>
              </w:rPr>
              <w:t>олдырево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ул</w:t>
            </w:r>
            <w:proofErr w:type="gramStart"/>
            <w:r w:rsidRPr="00F4103F">
              <w:rPr>
                <w:rFonts w:ascii="Times New Roman CYR" w:hAnsi="Times New Roman CYR" w:cs="Times New Roman CYR"/>
              </w:rPr>
              <w:t>.Ш</w:t>
            </w:r>
            <w:proofErr w:type="gramEnd"/>
            <w:r w:rsidRPr="00F4103F">
              <w:rPr>
                <w:rFonts w:ascii="Times New Roman CYR" w:hAnsi="Times New Roman CYR" w:cs="Times New Roman CYR"/>
              </w:rPr>
              <w:t>кольная,1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тел.8(35347)246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03F">
              <w:rPr>
                <w:rFonts w:ascii="Times New Roman" w:hAnsi="Times New Roman"/>
              </w:rPr>
              <w:t>Борисова Наталия Евген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9" w:history="1">
              <w:r w:rsidRPr="00F4103F">
                <w:rPr>
                  <w:rStyle w:val="a4"/>
                </w:rPr>
                <w:t xml:space="preserve">sh_boldirevo@mail.ru 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Понедельник-пятница</w:t>
            </w:r>
            <w:r>
              <w:rPr>
                <w:rFonts w:ascii="Times New Roman" w:hAnsi="Times New Roman"/>
              </w:rPr>
              <w:t xml:space="preserve"> с 8:00 до 17:00</w:t>
            </w:r>
          </w:p>
        </w:tc>
      </w:tr>
      <w:tr w:rsidR="00ED3DCC" w:rsidRPr="00F4103F" w:rsidTr="00ED3DCC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03F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Вязов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средняя общеобразовательная школа (МБОУ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Вязов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СОШ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Оренбургская обл.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4103F">
              <w:rPr>
                <w:rFonts w:ascii="Times New Roman CYR" w:hAnsi="Times New Roman CYR" w:cs="Times New Roman CYR"/>
              </w:rPr>
              <w:t>Ташлинский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F4103F">
              <w:rPr>
                <w:rFonts w:ascii="Times New Roman CYR" w:hAnsi="Times New Roman CYR" w:cs="Times New Roman CYR"/>
              </w:rPr>
              <w:t>р-он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461190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с</w:t>
            </w:r>
            <w:proofErr w:type="gramStart"/>
            <w:r w:rsidRPr="00F4103F">
              <w:rPr>
                <w:rFonts w:ascii="Times New Roman CYR" w:hAnsi="Times New Roman CYR" w:cs="Times New Roman CYR"/>
              </w:rPr>
              <w:t>.В</w:t>
            </w:r>
            <w:proofErr w:type="gramEnd"/>
            <w:r w:rsidRPr="00F4103F">
              <w:rPr>
                <w:rFonts w:ascii="Times New Roman CYR" w:hAnsi="Times New Roman CYR" w:cs="Times New Roman CYR"/>
              </w:rPr>
              <w:t>язовое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Ул</w:t>
            </w:r>
            <w:proofErr w:type="gramStart"/>
            <w:r w:rsidRPr="00F4103F">
              <w:rPr>
                <w:rFonts w:ascii="Times New Roman CYR" w:hAnsi="Times New Roman CYR" w:cs="Times New Roman CYR"/>
              </w:rPr>
              <w:t>.С</w:t>
            </w:r>
            <w:proofErr w:type="gramEnd"/>
            <w:r w:rsidRPr="00F4103F">
              <w:rPr>
                <w:rFonts w:ascii="Times New Roman CYR" w:hAnsi="Times New Roman CYR" w:cs="Times New Roman CYR"/>
              </w:rPr>
              <w:t>тепная 21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тел.8(35347)277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4103F">
              <w:rPr>
                <w:rFonts w:ascii="Times New Roman" w:hAnsi="Times New Roman"/>
              </w:rPr>
              <w:t>Караева</w:t>
            </w:r>
            <w:proofErr w:type="spellEnd"/>
            <w:r w:rsidRPr="00F4103F">
              <w:rPr>
                <w:rFonts w:ascii="Times New Roman" w:hAnsi="Times New Roman"/>
              </w:rPr>
              <w:t xml:space="preserve"> Людмила </w:t>
            </w:r>
            <w:proofErr w:type="spellStart"/>
            <w:r w:rsidRPr="00F4103F">
              <w:rPr>
                <w:rFonts w:ascii="Times New Roman" w:hAnsi="Times New Roman"/>
              </w:rPr>
              <w:t>Тасо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0" w:history="1">
              <w:r w:rsidRPr="00F4103F">
                <w:rPr>
                  <w:rStyle w:val="a4"/>
                </w:rPr>
                <w:t xml:space="preserve">sh_vjazovoe@mail.ru 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Понедельник-пятница</w:t>
            </w:r>
            <w:r>
              <w:rPr>
                <w:rFonts w:ascii="Times New Roman" w:hAnsi="Times New Roman"/>
              </w:rPr>
              <w:t xml:space="preserve"> с 8:00 до 1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:00</w:t>
            </w:r>
          </w:p>
        </w:tc>
      </w:tr>
      <w:tr w:rsidR="00ED3DCC" w:rsidRPr="00F4103F" w:rsidTr="00ED3DCC">
        <w:trPr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03F">
              <w:rPr>
                <w:rFonts w:ascii="Times New Roman" w:hAnsi="Times New Roman"/>
                <w:color w:val="000000"/>
              </w:rPr>
              <w:t>Муниципальное автономное общеобразовательное учреждение  Гимназия №1 (МАОУ Гимназия № 1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Оренбургская обл.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4103F">
              <w:rPr>
                <w:rFonts w:ascii="Times New Roman CYR" w:hAnsi="Times New Roman CYR" w:cs="Times New Roman CYR"/>
              </w:rPr>
              <w:t>Ташлинский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F4103F">
              <w:rPr>
                <w:rFonts w:ascii="Times New Roman CYR" w:hAnsi="Times New Roman CYR" w:cs="Times New Roman CYR"/>
              </w:rPr>
              <w:t>р-он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461170 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с</w:t>
            </w:r>
            <w:proofErr w:type="gramStart"/>
            <w:r w:rsidRPr="00F4103F">
              <w:rPr>
                <w:rFonts w:ascii="Times New Roman CYR" w:hAnsi="Times New Roman CYR" w:cs="Times New Roman CYR"/>
              </w:rPr>
              <w:t>.Т</w:t>
            </w:r>
            <w:proofErr w:type="gramEnd"/>
            <w:r w:rsidRPr="00F4103F">
              <w:rPr>
                <w:rFonts w:ascii="Times New Roman CYR" w:hAnsi="Times New Roman CYR" w:cs="Times New Roman CYR"/>
              </w:rPr>
              <w:t>ашла ул.Довженко 34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тел.8(35347)2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4103F">
              <w:rPr>
                <w:rFonts w:ascii="Times New Roman" w:hAnsi="Times New Roman"/>
              </w:rPr>
              <w:t>Крапивкина</w:t>
            </w:r>
            <w:proofErr w:type="spellEnd"/>
            <w:r w:rsidRPr="00F4103F">
              <w:rPr>
                <w:rFonts w:ascii="Times New Roman" w:hAnsi="Times New Roman"/>
              </w:rPr>
              <w:t xml:space="preserve"> Светлана Владими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1" w:history="1">
              <w:r w:rsidRPr="00F4103F">
                <w:rPr>
                  <w:rStyle w:val="a4"/>
                </w:rPr>
                <w:t>sh_school1@mail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Понедельник-пятница</w:t>
            </w:r>
            <w:r>
              <w:rPr>
                <w:rFonts w:ascii="Times New Roman" w:hAnsi="Times New Roman"/>
              </w:rPr>
              <w:t xml:space="preserve"> с 8:00 до 17:00</w:t>
            </w:r>
          </w:p>
        </w:tc>
      </w:tr>
      <w:tr w:rsidR="00ED3DCC" w:rsidRPr="00F4103F" w:rsidTr="00ED3DCC">
        <w:trPr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03F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Калининская средняя общеобразовательная школа (МБОУ Калининская СОШ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Оренбургская обл.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4103F">
              <w:rPr>
                <w:rFonts w:ascii="Times New Roman CYR" w:hAnsi="Times New Roman CYR" w:cs="Times New Roman CYR"/>
              </w:rPr>
              <w:t>Ташлинский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F4103F">
              <w:rPr>
                <w:rFonts w:ascii="Times New Roman CYR" w:hAnsi="Times New Roman CYR" w:cs="Times New Roman CYR"/>
              </w:rPr>
              <w:t>р-он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461185 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п</w:t>
            </w:r>
            <w:proofErr w:type="gramStart"/>
            <w:r w:rsidRPr="00F4103F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F4103F">
              <w:rPr>
                <w:rFonts w:ascii="Times New Roman CYR" w:hAnsi="Times New Roman CYR" w:cs="Times New Roman CYR"/>
              </w:rPr>
              <w:t xml:space="preserve">алинин 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ул</w:t>
            </w:r>
            <w:proofErr w:type="gramStart"/>
            <w:r w:rsidRPr="00F4103F">
              <w:rPr>
                <w:rFonts w:ascii="Times New Roman CYR" w:hAnsi="Times New Roman CYR" w:cs="Times New Roman CYR"/>
              </w:rPr>
              <w:t>.Ц</w:t>
            </w:r>
            <w:proofErr w:type="gramEnd"/>
            <w:r w:rsidRPr="00F4103F">
              <w:rPr>
                <w:rFonts w:ascii="Times New Roman CYR" w:hAnsi="Times New Roman CYR" w:cs="Times New Roman CYR"/>
              </w:rPr>
              <w:t>ентральная 3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тел.8(35347)243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4103F">
              <w:rPr>
                <w:rFonts w:ascii="Times New Roman" w:hAnsi="Times New Roman"/>
              </w:rPr>
              <w:t>Шалыминов</w:t>
            </w:r>
            <w:proofErr w:type="spellEnd"/>
            <w:r w:rsidRPr="00F4103F">
              <w:rPr>
                <w:rFonts w:ascii="Times New Roman" w:hAnsi="Times New Roman"/>
              </w:rPr>
              <w:t xml:space="preserve"> Владимир Николае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2" w:history="1">
              <w:r w:rsidRPr="00F4103F">
                <w:rPr>
                  <w:rStyle w:val="a4"/>
                </w:rPr>
                <w:t>sh_kalinin@mail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Понедельник-пятница</w:t>
            </w:r>
            <w:r>
              <w:rPr>
                <w:rFonts w:ascii="Times New Roman" w:hAnsi="Times New Roman"/>
              </w:rPr>
              <w:t xml:space="preserve"> с 8:00 до 17:00</w:t>
            </w:r>
          </w:p>
        </w:tc>
      </w:tr>
      <w:tr w:rsidR="00ED3DCC" w:rsidRPr="00F4103F" w:rsidTr="00ED3DCC">
        <w:trPr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03F">
              <w:rPr>
                <w:rFonts w:ascii="Times New Roman" w:hAnsi="Times New Roman"/>
                <w:color w:val="000000"/>
              </w:rPr>
              <w:t xml:space="preserve">Муниципальное  бюджетное общеобразовательное учреждение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Кинделин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средняя общеобразовательная школа (МБОУ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Кинделин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СОШ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Оренбургская обл.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4103F">
              <w:rPr>
                <w:rFonts w:ascii="Times New Roman CYR" w:hAnsi="Times New Roman CYR" w:cs="Times New Roman CYR"/>
              </w:rPr>
              <w:t>Ташлинский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F4103F">
              <w:rPr>
                <w:rFonts w:ascii="Times New Roman CYR" w:hAnsi="Times New Roman CYR" w:cs="Times New Roman CYR"/>
              </w:rPr>
              <w:t>р-он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461194 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4103F">
              <w:rPr>
                <w:rFonts w:ascii="Times New Roman CYR" w:hAnsi="Times New Roman CYR" w:cs="Times New Roman CYR"/>
              </w:rPr>
              <w:t>с</w:t>
            </w:r>
            <w:proofErr w:type="gramStart"/>
            <w:r w:rsidRPr="00F4103F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F4103F">
              <w:rPr>
                <w:rFonts w:ascii="Times New Roman CYR" w:hAnsi="Times New Roman CYR" w:cs="Times New Roman CYR"/>
              </w:rPr>
              <w:t>инделя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ул.Советская,1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тел.8(35347)299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03F">
              <w:rPr>
                <w:rFonts w:ascii="Times New Roman" w:hAnsi="Times New Roman"/>
              </w:rPr>
              <w:t>Карпушкина Галина Васильевна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3" w:history="1">
              <w:r w:rsidRPr="00F4103F">
                <w:rPr>
                  <w:rStyle w:val="a4"/>
                </w:rPr>
                <w:t xml:space="preserve">sh_kindelja@mail.ru 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Понедельник-пятница</w:t>
            </w:r>
            <w:r>
              <w:rPr>
                <w:rFonts w:ascii="Times New Roman" w:hAnsi="Times New Roman"/>
              </w:rPr>
              <w:t xml:space="preserve"> с 8:00 до 17:00</w:t>
            </w:r>
          </w:p>
        </w:tc>
      </w:tr>
      <w:tr w:rsidR="00ED3DCC" w:rsidRPr="00F4103F" w:rsidTr="00ED3DCC">
        <w:trPr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03F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Новокамен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средняя общеобразовательная школа (МБОУ 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Новокамен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СОШ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Оренбургская обл.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4103F">
              <w:rPr>
                <w:rFonts w:ascii="Times New Roman CYR" w:hAnsi="Times New Roman CYR" w:cs="Times New Roman CYR"/>
              </w:rPr>
              <w:t>Ташлинский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F4103F">
              <w:rPr>
                <w:rFonts w:ascii="Times New Roman CYR" w:hAnsi="Times New Roman CYR" w:cs="Times New Roman CYR"/>
              </w:rPr>
              <w:t>р-он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461184 </w:t>
            </w:r>
            <w:proofErr w:type="spellStart"/>
            <w:r w:rsidRPr="00F4103F">
              <w:rPr>
                <w:rFonts w:ascii="Times New Roman CYR" w:hAnsi="Times New Roman CYR" w:cs="Times New Roman CYR"/>
              </w:rPr>
              <w:t>с</w:t>
            </w:r>
            <w:proofErr w:type="gramStart"/>
            <w:r w:rsidRPr="00F4103F">
              <w:rPr>
                <w:rFonts w:ascii="Times New Roman CYR" w:hAnsi="Times New Roman CYR" w:cs="Times New Roman CYR"/>
              </w:rPr>
              <w:t>.Н</w:t>
            </w:r>
            <w:proofErr w:type="gramEnd"/>
            <w:r w:rsidRPr="00F4103F">
              <w:rPr>
                <w:rFonts w:ascii="Times New Roman CYR" w:hAnsi="Times New Roman CYR" w:cs="Times New Roman CYR"/>
              </w:rPr>
              <w:t>овокаменка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ул.Школьная 36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тел.8(35347)235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4103F">
              <w:rPr>
                <w:rFonts w:ascii="Times New Roman" w:hAnsi="Times New Roman"/>
              </w:rPr>
              <w:t>Бутузова</w:t>
            </w:r>
            <w:proofErr w:type="spellEnd"/>
            <w:r w:rsidRPr="00F4103F">
              <w:rPr>
                <w:rFonts w:ascii="Times New Roman" w:hAnsi="Times New Roman"/>
              </w:rPr>
              <w:t xml:space="preserve"> Марина Борис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4" w:history="1">
              <w:r w:rsidRPr="00F4103F">
                <w:rPr>
                  <w:rStyle w:val="a4"/>
                </w:rPr>
                <w:t xml:space="preserve">sh_novokamenka@mail.ru 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Понедельник-пятница</w:t>
            </w:r>
            <w:r>
              <w:rPr>
                <w:rFonts w:ascii="Times New Roman" w:hAnsi="Times New Roman"/>
              </w:rPr>
              <w:t xml:space="preserve"> с 8:00 до 17:00</w:t>
            </w:r>
          </w:p>
        </w:tc>
      </w:tr>
      <w:tr w:rsidR="00ED3DCC" w:rsidRPr="00F4103F" w:rsidTr="00ED3DCC">
        <w:trPr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03F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Придолинн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средняя общеобразовательная школа (МБОУ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Придолинн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СОШ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Оренбургская обл.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4103F">
              <w:rPr>
                <w:rFonts w:ascii="Times New Roman CYR" w:hAnsi="Times New Roman CYR" w:cs="Times New Roman CYR"/>
              </w:rPr>
              <w:t>Ташлинский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F4103F">
              <w:rPr>
                <w:rFonts w:ascii="Times New Roman CYR" w:hAnsi="Times New Roman CYR" w:cs="Times New Roman CYR"/>
              </w:rPr>
              <w:t>р-он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461192 </w:t>
            </w:r>
            <w:proofErr w:type="spellStart"/>
            <w:r w:rsidRPr="00F4103F">
              <w:rPr>
                <w:rFonts w:ascii="Times New Roman CYR" w:hAnsi="Times New Roman CYR" w:cs="Times New Roman CYR"/>
              </w:rPr>
              <w:t>п</w:t>
            </w:r>
            <w:proofErr w:type="gramStart"/>
            <w:r w:rsidRPr="00F4103F">
              <w:rPr>
                <w:rFonts w:ascii="Times New Roman CYR" w:hAnsi="Times New Roman CYR" w:cs="Times New Roman CYR"/>
              </w:rPr>
              <w:t>.П</w:t>
            </w:r>
            <w:proofErr w:type="gramEnd"/>
            <w:r w:rsidRPr="00F4103F">
              <w:rPr>
                <w:rFonts w:ascii="Times New Roman CYR" w:hAnsi="Times New Roman CYR" w:cs="Times New Roman CYR"/>
              </w:rPr>
              <w:t>ридолинный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ул.Школьная,2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тел.8(35347)291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4103F">
              <w:rPr>
                <w:rFonts w:ascii="Times New Roman" w:hAnsi="Times New Roman"/>
              </w:rPr>
              <w:t>Нихаева</w:t>
            </w:r>
            <w:proofErr w:type="spellEnd"/>
            <w:r w:rsidRPr="00F4103F">
              <w:rPr>
                <w:rFonts w:ascii="Times New Roman" w:hAnsi="Times New Roman"/>
              </w:rPr>
              <w:t xml:space="preserve"> Наталья Анатол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5" w:history="1">
              <w:r w:rsidRPr="00F4103F">
                <w:rPr>
                  <w:rStyle w:val="a4"/>
                </w:rPr>
                <w:t xml:space="preserve">sh_pridolinnoe@mail.ru 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Понедельник-пятница</w:t>
            </w:r>
            <w:r>
              <w:rPr>
                <w:rFonts w:ascii="Times New Roman" w:hAnsi="Times New Roman"/>
              </w:rPr>
              <w:t xml:space="preserve"> с 8:00 до 17:00</w:t>
            </w:r>
          </w:p>
        </w:tc>
      </w:tr>
      <w:tr w:rsidR="00ED3DCC" w:rsidRPr="00F4103F" w:rsidTr="00ED3DCC">
        <w:trPr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03F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Раннев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средняя общеобразовательная школа (МБОУ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Раннев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СОШ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Оренбургская обл.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4103F">
              <w:rPr>
                <w:rFonts w:ascii="Times New Roman CYR" w:hAnsi="Times New Roman CYR" w:cs="Times New Roman CYR"/>
              </w:rPr>
              <w:t>Ташлинский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F4103F">
              <w:rPr>
                <w:rFonts w:ascii="Times New Roman CYR" w:hAnsi="Times New Roman CYR" w:cs="Times New Roman CYR"/>
              </w:rPr>
              <w:t>р-он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461175 с</w:t>
            </w:r>
            <w:proofErr w:type="gramStart"/>
            <w:r w:rsidRPr="00F4103F">
              <w:rPr>
                <w:rFonts w:ascii="Times New Roman CYR" w:hAnsi="Times New Roman CYR" w:cs="Times New Roman CYR"/>
              </w:rPr>
              <w:t>.Р</w:t>
            </w:r>
            <w:proofErr w:type="gramEnd"/>
            <w:r w:rsidRPr="00F4103F">
              <w:rPr>
                <w:rFonts w:ascii="Times New Roman CYR" w:hAnsi="Times New Roman CYR" w:cs="Times New Roman CYR"/>
              </w:rPr>
              <w:t>аннее ул.Набережная,7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тел.8(35347)295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4103F">
              <w:rPr>
                <w:rFonts w:ascii="Times New Roman" w:hAnsi="Times New Roman"/>
              </w:rPr>
              <w:t>Корпухова</w:t>
            </w:r>
            <w:proofErr w:type="spellEnd"/>
            <w:r w:rsidRPr="00F4103F">
              <w:rPr>
                <w:rFonts w:ascii="Times New Roman" w:hAnsi="Times New Roman"/>
              </w:rPr>
              <w:t xml:space="preserve"> Ольга Иван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6" w:history="1">
              <w:r w:rsidRPr="00F4103F">
                <w:rPr>
                  <w:rStyle w:val="a4"/>
                </w:rPr>
                <w:t xml:space="preserve">sh_rannee@mail.ru 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Понедельник-пятница</w:t>
            </w:r>
            <w:r>
              <w:rPr>
                <w:rFonts w:ascii="Times New Roman" w:hAnsi="Times New Roman"/>
              </w:rPr>
              <w:t xml:space="preserve"> с 8:00 до 17:00</w:t>
            </w:r>
          </w:p>
        </w:tc>
      </w:tr>
      <w:tr w:rsidR="00ED3DCC" w:rsidRPr="00F4103F" w:rsidTr="00ED3DCC">
        <w:trPr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03F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Степанов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средняя общеобразовательная школа (МБОУ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Степанов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СОШ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Оренбургская обл.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4103F">
              <w:rPr>
                <w:rFonts w:ascii="Times New Roman CYR" w:hAnsi="Times New Roman CYR" w:cs="Times New Roman CYR"/>
              </w:rPr>
              <w:t>Ташлинский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F4103F">
              <w:rPr>
                <w:rFonts w:ascii="Times New Roman CYR" w:hAnsi="Times New Roman CYR" w:cs="Times New Roman CYR"/>
              </w:rPr>
              <w:t>р-он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461173 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с</w:t>
            </w:r>
            <w:proofErr w:type="gramStart"/>
            <w:r w:rsidRPr="00F4103F">
              <w:rPr>
                <w:rFonts w:ascii="Times New Roman CYR" w:hAnsi="Times New Roman CYR" w:cs="Times New Roman CYR"/>
              </w:rPr>
              <w:t>.С</w:t>
            </w:r>
            <w:proofErr w:type="gramEnd"/>
            <w:r w:rsidRPr="00F4103F">
              <w:rPr>
                <w:rFonts w:ascii="Times New Roman CYR" w:hAnsi="Times New Roman CYR" w:cs="Times New Roman CYR"/>
              </w:rPr>
              <w:t>тепановка ул.Школьная,9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тел.8(35347)265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4103F">
              <w:rPr>
                <w:rFonts w:ascii="Times New Roman" w:hAnsi="Times New Roman"/>
              </w:rPr>
              <w:t>Цуркан</w:t>
            </w:r>
            <w:proofErr w:type="spellEnd"/>
            <w:r w:rsidRPr="00F4103F">
              <w:rPr>
                <w:rFonts w:ascii="Times New Roman" w:hAnsi="Times New Roman"/>
              </w:rPr>
              <w:t xml:space="preserve"> Вячеслав Владими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7" w:history="1">
              <w:r w:rsidRPr="00F4103F">
                <w:rPr>
                  <w:rStyle w:val="a4"/>
                </w:rPr>
                <w:t>sh_stepanovka@mail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Понедельник-пятница</w:t>
            </w:r>
            <w:r>
              <w:rPr>
                <w:rFonts w:ascii="Times New Roman" w:hAnsi="Times New Roman"/>
              </w:rPr>
              <w:t xml:space="preserve"> с 8:00 до 17:00</w:t>
            </w:r>
          </w:p>
        </w:tc>
      </w:tr>
      <w:tr w:rsidR="00ED3DCC" w:rsidRPr="00F4103F" w:rsidTr="00ED3DCC">
        <w:trPr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03F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Степная средняя общеобразовательная школа (МБОУ Степная СОШ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Оренбургская обл.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4103F">
              <w:rPr>
                <w:rFonts w:ascii="Times New Roman CYR" w:hAnsi="Times New Roman CYR" w:cs="Times New Roman CYR"/>
              </w:rPr>
              <w:t>Ташлинский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F4103F">
              <w:rPr>
                <w:rFonts w:ascii="Times New Roman CYR" w:hAnsi="Times New Roman CYR" w:cs="Times New Roman CYR"/>
              </w:rPr>
              <w:t>р-он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461173 п</w:t>
            </w:r>
            <w:proofErr w:type="gramStart"/>
            <w:r w:rsidRPr="00F4103F">
              <w:rPr>
                <w:rFonts w:ascii="Times New Roman CYR" w:hAnsi="Times New Roman CYR" w:cs="Times New Roman CYR"/>
              </w:rPr>
              <w:t>.С</w:t>
            </w:r>
            <w:proofErr w:type="gramEnd"/>
            <w:r w:rsidRPr="00F4103F">
              <w:rPr>
                <w:rFonts w:ascii="Times New Roman CYR" w:hAnsi="Times New Roman CYR" w:cs="Times New Roman CYR"/>
              </w:rPr>
              <w:t>тепной,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ул</w:t>
            </w:r>
            <w:proofErr w:type="gramStart"/>
            <w:r w:rsidRPr="00F4103F">
              <w:rPr>
                <w:rFonts w:ascii="Times New Roman CYR" w:hAnsi="Times New Roman CYR" w:cs="Times New Roman CYR"/>
              </w:rPr>
              <w:t>.Ш</w:t>
            </w:r>
            <w:proofErr w:type="gramEnd"/>
            <w:r w:rsidRPr="00F4103F">
              <w:rPr>
                <w:rFonts w:ascii="Times New Roman CYR" w:hAnsi="Times New Roman CYR" w:cs="Times New Roman CYR"/>
              </w:rPr>
              <w:t>кольная,17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тел.8(35347)283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4103F">
              <w:rPr>
                <w:rFonts w:ascii="Times New Roman" w:hAnsi="Times New Roman"/>
              </w:rPr>
              <w:t>Капашева</w:t>
            </w:r>
            <w:proofErr w:type="spellEnd"/>
            <w:r w:rsidRPr="00F4103F">
              <w:rPr>
                <w:rFonts w:ascii="Times New Roman" w:hAnsi="Times New Roman"/>
              </w:rPr>
              <w:t xml:space="preserve"> </w:t>
            </w:r>
            <w:proofErr w:type="spellStart"/>
            <w:r w:rsidRPr="00F4103F">
              <w:rPr>
                <w:rFonts w:ascii="Times New Roman" w:hAnsi="Times New Roman"/>
              </w:rPr>
              <w:t>Ания</w:t>
            </w:r>
            <w:proofErr w:type="spellEnd"/>
            <w:r w:rsidRPr="00F4103F">
              <w:rPr>
                <w:rFonts w:ascii="Times New Roman" w:hAnsi="Times New Roman"/>
              </w:rPr>
              <w:t xml:space="preserve"> </w:t>
            </w:r>
            <w:proofErr w:type="spellStart"/>
            <w:r w:rsidRPr="00F4103F">
              <w:rPr>
                <w:rFonts w:ascii="Times New Roman" w:hAnsi="Times New Roman"/>
              </w:rPr>
              <w:t>Тугайба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8" w:history="1">
              <w:r w:rsidRPr="00F4103F">
                <w:rPr>
                  <w:rStyle w:val="a4"/>
                </w:rPr>
                <w:t>sh_stepnoe@mail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Понедельник-пятница</w:t>
            </w:r>
            <w:r>
              <w:rPr>
                <w:rFonts w:ascii="Times New Roman" w:hAnsi="Times New Roman"/>
              </w:rPr>
              <w:t xml:space="preserve"> с 8:00 до 17:00</w:t>
            </w:r>
          </w:p>
        </w:tc>
      </w:tr>
      <w:tr w:rsidR="00ED3DCC" w:rsidRPr="00F4103F" w:rsidTr="00ED3DCC">
        <w:trPr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03F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Ташлин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средняя общеобразовательная школа (МБОУ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Ташлин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СОШ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Оренбургская обл.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4103F">
              <w:rPr>
                <w:rFonts w:ascii="Times New Roman CYR" w:hAnsi="Times New Roman CYR" w:cs="Times New Roman CYR"/>
              </w:rPr>
              <w:t>Ташлинский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F4103F">
              <w:rPr>
                <w:rFonts w:ascii="Times New Roman CYR" w:hAnsi="Times New Roman CYR" w:cs="Times New Roman CYR"/>
              </w:rPr>
              <w:t>р-он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461170 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с</w:t>
            </w:r>
            <w:proofErr w:type="gramStart"/>
            <w:r w:rsidRPr="00F4103F">
              <w:rPr>
                <w:rFonts w:ascii="Times New Roman CYR" w:hAnsi="Times New Roman CYR" w:cs="Times New Roman CYR"/>
              </w:rPr>
              <w:t>.Т</w:t>
            </w:r>
            <w:proofErr w:type="gramEnd"/>
            <w:r w:rsidRPr="00F4103F">
              <w:rPr>
                <w:rFonts w:ascii="Times New Roman CYR" w:hAnsi="Times New Roman CYR" w:cs="Times New Roman CYR"/>
              </w:rPr>
              <w:t>ашла ул.Довженко 47 тел.8(35347)215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03F">
              <w:rPr>
                <w:rFonts w:ascii="Times New Roman" w:hAnsi="Times New Roman"/>
              </w:rPr>
              <w:t>Герасимова Ольга Никола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9" w:history="1">
              <w:r w:rsidRPr="00F4103F">
                <w:rPr>
                  <w:rStyle w:val="a4"/>
                </w:rPr>
                <w:t>sh_school2@mail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Понедельник-пятница</w:t>
            </w:r>
            <w:r>
              <w:rPr>
                <w:rFonts w:ascii="Times New Roman" w:hAnsi="Times New Roman"/>
              </w:rPr>
              <w:t xml:space="preserve"> с 8:00 до 1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:00</w:t>
            </w:r>
          </w:p>
        </w:tc>
      </w:tr>
      <w:tr w:rsidR="00ED3DCC" w:rsidRPr="00F4103F" w:rsidTr="00ED3DCC">
        <w:trPr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03F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Трудов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средняя общеобразовательная школа (МБОУ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Трудов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СОШ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Оренбургская обл.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4103F">
              <w:rPr>
                <w:rFonts w:ascii="Times New Roman CYR" w:hAnsi="Times New Roman CYR" w:cs="Times New Roman CYR"/>
              </w:rPr>
              <w:t>Ташлинский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F4103F">
              <w:rPr>
                <w:rFonts w:ascii="Times New Roman CYR" w:hAnsi="Times New Roman CYR" w:cs="Times New Roman CYR"/>
              </w:rPr>
              <w:t>р-он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461170 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с</w:t>
            </w:r>
            <w:proofErr w:type="gramStart"/>
            <w:r w:rsidRPr="00F4103F">
              <w:rPr>
                <w:rFonts w:ascii="Times New Roman CYR" w:hAnsi="Times New Roman CYR" w:cs="Times New Roman CYR"/>
              </w:rPr>
              <w:t>.Т</w:t>
            </w:r>
            <w:proofErr w:type="gramEnd"/>
            <w:r w:rsidRPr="00F4103F">
              <w:rPr>
                <w:rFonts w:ascii="Times New Roman CYR" w:hAnsi="Times New Roman CYR" w:cs="Times New Roman CYR"/>
              </w:rPr>
              <w:t>рудовое ул.Школьная,12а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тел.8(35347)296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03F">
              <w:rPr>
                <w:rFonts w:ascii="Times New Roman" w:hAnsi="Times New Roman"/>
              </w:rPr>
              <w:t>Климкин Дмитрий Николае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0" w:history="1">
              <w:r w:rsidRPr="00F4103F">
                <w:rPr>
                  <w:rStyle w:val="a4"/>
                </w:rPr>
                <w:t xml:space="preserve">sh_trudovoe@mail.ru 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Понедельник-пятница</w:t>
            </w:r>
            <w:r>
              <w:rPr>
                <w:rFonts w:ascii="Times New Roman" w:hAnsi="Times New Roman"/>
              </w:rPr>
              <w:t xml:space="preserve"> с 8:00 до 17:00</w:t>
            </w:r>
          </w:p>
        </w:tc>
      </w:tr>
      <w:tr w:rsidR="00ED3DCC" w:rsidRPr="00F4103F" w:rsidTr="00ED3DCC">
        <w:trPr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03F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Чернояров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средняя общеобразовательная школа (МБОУ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Чернояров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СОШ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Оренбургская обл.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4103F">
              <w:rPr>
                <w:rFonts w:ascii="Times New Roman CYR" w:hAnsi="Times New Roman CYR" w:cs="Times New Roman CYR"/>
              </w:rPr>
              <w:t>Ташлинский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F4103F">
              <w:rPr>
                <w:rFonts w:ascii="Times New Roman CYR" w:hAnsi="Times New Roman CYR" w:cs="Times New Roman CYR"/>
              </w:rPr>
              <w:t>р-он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461171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F4103F">
              <w:rPr>
                <w:rFonts w:ascii="Times New Roman CYR" w:hAnsi="Times New Roman CYR" w:cs="Times New Roman CYR"/>
              </w:rPr>
              <w:t>с</w:t>
            </w:r>
            <w:proofErr w:type="gramStart"/>
            <w:r w:rsidRPr="00F4103F">
              <w:rPr>
                <w:rFonts w:ascii="Times New Roman CYR" w:hAnsi="Times New Roman CYR" w:cs="Times New Roman CYR"/>
              </w:rPr>
              <w:t>.Ч</w:t>
            </w:r>
            <w:proofErr w:type="gramEnd"/>
            <w:r w:rsidRPr="00F4103F">
              <w:rPr>
                <w:rFonts w:ascii="Times New Roman CYR" w:hAnsi="Times New Roman CYR" w:cs="Times New Roman CYR"/>
              </w:rPr>
              <w:t>ерноярово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ул</w:t>
            </w:r>
            <w:proofErr w:type="gramStart"/>
            <w:r w:rsidRPr="00F4103F">
              <w:rPr>
                <w:rFonts w:ascii="Times New Roman CYR" w:hAnsi="Times New Roman CYR" w:cs="Times New Roman CYR"/>
              </w:rPr>
              <w:t>.Ш</w:t>
            </w:r>
            <w:proofErr w:type="gramEnd"/>
            <w:r w:rsidRPr="00F4103F">
              <w:rPr>
                <w:rFonts w:ascii="Times New Roman CYR" w:hAnsi="Times New Roman CYR" w:cs="Times New Roman CYR"/>
              </w:rPr>
              <w:t xml:space="preserve">кольная 17  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тел.8(35347)254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03F">
              <w:rPr>
                <w:rFonts w:ascii="Times New Roman" w:hAnsi="Times New Roman"/>
              </w:rPr>
              <w:t>Сысоева Любовь Иосиф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1" w:history="1">
              <w:r w:rsidRPr="00F4103F">
                <w:rPr>
                  <w:rStyle w:val="a4"/>
                </w:rPr>
                <w:t xml:space="preserve">sh_chernojarovo@mail.ru 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Понедельник-пятница</w:t>
            </w:r>
            <w:r>
              <w:rPr>
                <w:rFonts w:ascii="Times New Roman" w:hAnsi="Times New Roman"/>
              </w:rPr>
              <w:t xml:space="preserve"> с 8:00 до 17:00</w:t>
            </w:r>
          </w:p>
        </w:tc>
      </w:tr>
      <w:tr w:rsidR="00ED3DCC" w:rsidRPr="00F4103F" w:rsidTr="00ED3DCC">
        <w:trPr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03F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Яснополянская средняя </w:t>
            </w:r>
            <w:r w:rsidRPr="00F4103F">
              <w:rPr>
                <w:rFonts w:ascii="Times New Roman" w:hAnsi="Times New Roman"/>
                <w:color w:val="000000"/>
              </w:rPr>
              <w:lastRenderedPageBreak/>
              <w:t>общеобразовательная школа (МБОУ Яснополянская СОШ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lastRenderedPageBreak/>
              <w:t>Оренбургская обл.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4103F">
              <w:rPr>
                <w:rFonts w:ascii="Times New Roman CYR" w:hAnsi="Times New Roman CYR" w:cs="Times New Roman CYR"/>
              </w:rPr>
              <w:t>Ташлинский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F4103F">
              <w:rPr>
                <w:rFonts w:ascii="Times New Roman CYR" w:hAnsi="Times New Roman CYR" w:cs="Times New Roman CYR"/>
              </w:rPr>
              <w:t>р-он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461193 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с</w:t>
            </w:r>
            <w:proofErr w:type="gramStart"/>
            <w:r w:rsidRPr="00F4103F">
              <w:rPr>
                <w:rFonts w:ascii="Times New Roman CYR" w:hAnsi="Times New Roman CYR" w:cs="Times New Roman CYR"/>
              </w:rPr>
              <w:t>.Я</w:t>
            </w:r>
            <w:proofErr w:type="gramEnd"/>
            <w:r w:rsidRPr="00F4103F">
              <w:rPr>
                <w:rFonts w:ascii="Times New Roman CYR" w:hAnsi="Times New Roman CYR" w:cs="Times New Roman CYR"/>
              </w:rPr>
              <w:t xml:space="preserve">сная  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lastRenderedPageBreak/>
              <w:t>Поляна ул</w:t>
            </w:r>
            <w:proofErr w:type="gramStart"/>
            <w:r w:rsidRPr="00F4103F">
              <w:rPr>
                <w:rFonts w:ascii="Times New Roman CYR" w:hAnsi="Times New Roman CYR" w:cs="Times New Roman CYR"/>
              </w:rPr>
              <w:t>.Н</w:t>
            </w:r>
            <w:proofErr w:type="gramEnd"/>
            <w:r w:rsidRPr="00F4103F">
              <w:rPr>
                <w:rFonts w:ascii="Times New Roman CYR" w:hAnsi="Times New Roman CYR" w:cs="Times New Roman CYR"/>
              </w:rPr>
              <w:t>овая 36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тел.8(35347)273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4103F">
              <w:rPr>
                <w:rFonts w:ascii="Times New Roman" w:hAnsi="Times New Roman"/>
              </w:rPr>
              <w:lastRenderedPageBreak/>
              <w:t>Климонтова</w:t>
            </w:r>
            <w:proofErr w:type="spellEnd"/>
            <w:r w:rsidRPr="00F4103F">
              <w:rPr>
                <w:rFonts w:ascii="Times New Roman" w:hAnsi="Times New Roman"/>
              </w:rPr>
              <w:t xml:space="preserve"> Марина Никола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2" w:history="1">
              <w:r w:rsidRPr="00F4103F">
                <w:rPr>
                  <w:rStyle w:val="a4"/>
                </w:rPr>
                <w:t xml:space="preserve">sh_jasnpoljana@mail.ru 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Понедельник-пятница</w:t>
            </w:r>
            <w:r>
              <w:rPr>
                <w:rFonts w:ascii="Times New Roman" w:hAnsi="Times New Roman"/>
              </w:rPr>
              <w:t xml:space="preserve"> с 8:00 до 17:00</w:t>
            </w:r>
          </w:p>
        </w:tc>
      </w:tr>
      <w:tr w:rsidR="00ED3DCC" w:rsidRPr="00F4103F" w:rsidTr="00ED3DCC">
        <w:trPr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03F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 Бородинская основная общеобразовательная школа (МБОУ Бородинская ООШ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Оренбургская обл.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4103F">
              <w:rPr>
                <w:rFonts w:ascii="Times New Roman CYR" w:hAnsi="Times New Roman CYR" w:cs="Times New Roman CYR"/>
              </w:rPr>
              <w:t>Ташлинский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F4103F">
              <w:rPr>
                <w:rFonts w:ascii="Times New Roman CYR" w:hAnsi="Times New Roman CYR" w:cs="Times New Roman CYR"/>
              </w:rPr>
              <w:t>р-он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F4103F">
              <w:rPr>
                <w:rFonts w:ascii="Times New Roman CYR" w:hAnsi="Times New Roman CYR" w:cs="Times New Roman CYR"/>
              </w:rPr>
              <w:t>с</w:t>
            </w:r>
            <w:proofErr w:type="gramStart"/>
            <w:r w:rsidRPr="00F4103F">
              <w:rPr>
                <w:rFonts w:ascii="Times New Roman CYR" w:hAnsi="Times New Roman CYR" w:cs="Times New Roman CYR"/>
              </w:rPr>
              <w:t>.Б</w:t>
            </w:r>
            <w:proofErr w:type="gramEnd"/>
            <w:r w:rsidRPr="00F4103F">
              <w:rPr>
                <w:rFonts w:ascii="Times New Roman CYR" w:hAnsi="Times New Roman CYR" w:cs="Times New Roman CYR"/>
              </w:rPr>
              <w:t>ородинск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>, ул.Советская,46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тел.8(35347)278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03F">
              <w:rPr>
                <w:rFonts w:ascii="Times New Roman" w:hAnsi="Times New Roman"/>
              </w:rPr>
              <w:t xml:space="preserve">Богачёва Татьяна </w:t>
            </w:r>
            <w:proofErr w:type="spellStart"/>
            <w:r w:rsidRPr="00F4103F">
              <w:rPr>
                <w:rFonts w:ascii="Times New Roman" w:hAnsi="Times New Roman"/>
              </w:rPr>
              <w:t>Ким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3" w:history="1">
              <w:r w:rsidRPr="00F4103F">
                <w:rPr>
                  <w:rStyle w:val="a4"/>
                </w:rPr>
                <w:t>sh_borodinsk@mail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Понедельник-пятница</w:t>
            </w:r>
            <w:r>
              <w:rPr>
                <w:rFonts w:ascii="Times New Roman" w:hAnsi="Times New Roman"/>
              </w:rPr>
              <w:t xml:space="preserve"> с 8:00 до 17:00</w:t>
            </w:r>
          </w:p>
        </w:tc>
      </w:tr>
      <w:tr w:rsidR="00ED3DCC" w:rsidRPr="00F4103F" w:rsidTr="00ED3DCC">
        <w:trPr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03F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Иртек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основная общеобразовательная школа (МБОУ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Иртек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ООШ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Оренбургская обл.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4103F">
              <w:rPr>
                <w:rFonts w:ascii="Times New Roman CYR" w:hAnsi="Times New Roman CYR" w:cs="Times New Roman CYR"/>
              </w:rPr>
              <w:t>Ташлинский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F4103F">
              <w:rPr>
                <w:rFonts w:ascii="Times New Roman CYR" w:hAnsi="Times New Roman CYR" w:cs="Times New Roman CYR"/>
              </w:rPr>
              <w:t>р-он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461183 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4103F">
              <w:rPr>
                <w:rFonts w:ascii="Times New Roman CYR" w:hAnsi="Times New Roman CYR" w:cs="Times New Roman CYR"/>
              </w:rPr>
              <w:t>с</w:t>
            </w:r>
            <w:proofErr w:type="gramStart"/>
            <w:r w:rsidRPr="00F4103F">
              <w:rPr>
                <w:rFonts w:ascii="Times New Roman CYR" w:hAnsi="Times New Roman CYR" w:cs="Times New Roman CYR"/>
              </w:rPr>
              <w:t>.Б</w:t>
            </w:r>
            <w:proofErr w:type="gramEnd"/>
            <w:r w:rsidRPr="00F4103F">
              <w:rPr>
                <w:rFonts w:ascii="Times New Roman CYR" w:hAnsi="Times New Roman CYR" w:cs="Times New Roman CYR"/>
              </w:rPr>
              <w:t>уренино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ул.Школьная,1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тел.8(35347)295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03F">
              <w:rPr>
                <w:rFonts w:ascii="Times New Roman" w:hAnsi="Times New Roman"/>
              </w:rPr>
              <w:t>Сапрыкина Лидия Яковл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4" w:history="1">
              <w:r w:rsidRPr="00F4103F">
                <w:rPr>
                  <w:rStyle w:val="a4"/>
                </w:rPr>
                <w:t xml:space="preserve">sh_irtek@mail.ru 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Понедельник-пятница</w:t>
            </w:r>
            <w:r>
              <w:rPr>
                <w:rFonts w:ascii="Times New Roman" w:hAnsi="Times New Roman"/>
              </w:rPr>
              <w:t xml:space="preserve"> с 8:00 до 17:00</w:t>
            </w:r>
          </w:p>
        </w:tc>
      </w:tr>
      <w:tr w:rsidR="00ED3DCC" w:rsidRPr="00F4103F" w:rsidTr="00ED3DCC">
        <w:trPr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03F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Жирнов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основная общеобразовательная школа (МБОУ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Жирнов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ООШ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Оренбургская обл.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4103F">
              <w:rPr>
                <w:rFonts w:ascii="Times New Roman CYR" w:hAnsi="Times New Roman CYR" w:cs="Times New Roman CYR"/>
              </w:rPr>
              <w:t>Ташлинский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F4103F">
              <w:rPr>
                <w:rFonts w:ascii="Times New Roman CYR" w:hAnsi="Times New Roman CYR" w:cs="Times New Roman CYR"/>
              </w:rPr>
              <w:t>р-он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461173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F4103F">
              <w:rPr>
                <w:rFonts w:ascii="Times New Roman CYR" w:hAnsi="Times New Roman CYR" w:cs="Times New Roman CYR"/>
              </w:rPr>
              <w:t>п</w:t>
            </w:r>
            <w:proofErr w:type="gramStart"/>
            <w:r w:rsidRPr="00F4103F">
              <w:rPr>
                <w:rFonts w:ascii="Times New Roman CYR" w:hAnsi="Times New Roman CYR" w:cs="Times New Roman CYR"/>
              </w:rPr>
              <w:t>.Ж</w:t>
            </w:r>
            <w:proofErr w:type="gramEnd"/>
            <w:r w:rsidRPr="00F4103F">
              <w:rPr>
                <w:rFonts w:ascii="Times New Roman CYR" w:hAnsi="Times New Roman CYR" w:cs="Times New Roman CYR"/>
              </w:rPr>
              <w:t>ирнов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ул.Школьная,3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03F">
              <w:rPr>
                <w:rFonts w:ascii="Times New Roman" w:hAnsi="Times New Roman"/>
              </w:rPr>
              <w:t>Иващенко Николай Анатолье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5" w:history="1">
              <w:r w:rsidRPr="00F4103F">
                <w:rPr>
                  <w:rStyle w:val="a4"/>
                </w:rPr>
                <w:t>sh_zhirrnnov@mail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Понедельник-пятница</w:t>
            </w:r>
            <w:r>
              <w:rPr>
                <w:rFonts w:ascii="Times New Roman" w:hAnsi="Times New Roman"/>
              </w:rPr>
              <w:t xml:space="preserve"> с 8:00 до 17:00</w:t>
            </w:r>
          </w:p>
        </w:tc>
      </w:tr>
      <w:tr w:rsidR="00ED3DCC" w:rsidRPr="00F4103F" w:rsidTr="00ED3DCC">
        <w:trPr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03F">
              <w:rPr>
                <w:rFonts w:ascii="Times New Roman" w:hAnsi="Times New Roman"/>
                <w:color w:val="000000"/>
              </w:rPr>
              <w:t xml:space="preserve">Муниципальное бюджетное  общеобразовательное учреждение Заречная основная общеобразовательная школа (МБОУ Заречная ООШ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Оренбургская обл.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4103F">
              <w:rPr>
                <w:rFonts w:ascii="Times New Roman CYR" w:hAnsi="Times New Roman CYR" w:cs="Times New Roman CYR"/>
              </w:rPr>
              <w:t>Ташлинский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F4103F">
              <w:rPr>
                <w:rFonts w:ascii="Times New Roman CYR" w:hAnsi="Times New Roman CYR" w:cs="Times New Roman CYR"/>
              </w:rPr>
              <w:t>р-он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461191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с</w:t>
            </w:r>
            <w:proofErr w:type="gramStart"/>
            <w:r w:rsidRPr="00F4103F">
              <w:rPr>
                <w:rFonts w:ascii="Times New Roman CYR" w:hAnsi="Times New Roman CYR" w:cs="Times New Roman CYR"/>
              </w:rPr>
              <w:t>.З</w:t>
            </w:r>
            <w:proofErr w:type="gramEnd"/>
            <w:r w:rsidRPr="00F4103F">
              <w:rPr>
                <w:rFonts w:ascii="Times New Roman CYR" w:hAnsi="Times New Roman CYR" w:cs="Times New Roman CYR"/>
              </w:rPr>
              <w:t>аречное ул.Школьная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4103F">
              <w:rPr>
                <w:rFonts w:ascii="Times New Roman" w:hAnsi="Times New Roman"/>
              </w:rPr>
              <w:t>Труш</w:t>
            </w:r>
            <w:proofErr w:type="spellEnd"/>
            <w:r w:rsidRPr="00F4103F">
              <w:rPr>
                <w:rFonts w:ascii="Times New Roman" w:hAnsi="Times New Roman"/>
              </w:rPr>
              <w:t xml:space="preserve"> Елена Александ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6" w:history="1">
              <w:r w:rsidRPr="00F4103F">
                <w:rPr>
                  <w:rStyle w:val="a4"/>
                </w:rPr>
                <w:t>sh_zarechnoe@mail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Понедельник-пятница</w:t>
            </w:r>
            <w:r>
              <w:rPr>
                <w:rFonts w:ascii="Times New Roman" w:hAnsi="Times New Roman"/>
              </w:rPr>
              <w:t xml:space="preserve"> с 8:00 до 17:00</w:t>
            </w:r>
          </w:p>
        </w:tc>
      </w:tr>
      <w:tr w:rsidR="00ED3DCC" w:rsidRPr="00F4103F" w:rsidTr="00ED3DCC">
        <w:trPr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03F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 Зерновая основная общеобразовательная школа (МБОУ Зерновая ООШ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Оренбургская обл.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4103F">
              <w:rPr>
                <w:rFonts w:ascii="Times New Roman CYR" w:hAnsi="Times New Roman CYR" w:cs="Times New Roman CYR"/>
              </w:rPr>
              <w:t>Ташлинский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F4103F">
              <w:rPr>
                <w:rFonts w:ascii="Times New Roman CYR" w:hAnsi="Times New Roman CYR" w:cs="Times New Roman CYR"/>
              </w:rPr>
              <w:t>р-он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461193  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п</w:t>
            </w:r>
            <w:proofErr w:type="gramStart"/>
            <w:r w:rsidRPr="00F4103F">
              <w:rPr>
                <w:rFonts w:ascii="Times New Roman CYR" w:hAnsi="Times New Roman CYR" w:cs="Times New Roman CYR"/>
              </w:rPr>
              <w:t>.З</w:t>
            </w:r>
            <w:proofErr w:type="gramEnd"/>
            <w:r w:rsidRPr="00F4103F">
              <w:rPr>
                <w:rFonts w:ascii="Times New Roman CYR" w:hAnsi="Times New Roman CYR" w:cs="Times New Roman CYR"/>
              </w:rPr>
              <w:t>ерновое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тел.8(35347)279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03F">
              <w:rPr>
                <w:rFonts w:ascii="Times New Roman" w:hAnsi="Times New Roman"/>
              </w:rPr>
              <w:t>Никишин Александр Владимир</w:t>
            </w:r>
            <w:r w:rsidRPr="00F4103F">
              <w:rPr>
                <w:rFonts w:ascii="Times New Roman" w:hAnsi="Times New Roman"/>
              </w:rPr>
              <w:t>о</w:t>
            </w:r>
            <w:r w:rsidRPr="00F4103F">
              <w:rPr>
                <w:rFonts w:ascii="Times New Roman" w:hAnsi="Times New Roman"/>
              </w:rPr>
              <w:t>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7" w:history="1">
              <w:r w:rsidRPr="00F4103F">
                <w:rPr>
                  <w:rStyle w:val="a4"/>
                </w:rPr>
                <w:t xml:space="preserve">sh_zernovoe@mail.ru 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Понедельник-пятница</w:t>
            </w:r>
            <w:r>
              <w:rPr>
                <w:rFonts w:ascii="Times New Roman" w:hAnsi="Times New Roman"/>
              </w:rPr>
              <w:t xml:space="preserve"> с 8:00 до 17:00</w:t>
            </w:r>
          </w:p>
        </w:tc>
      </w:tr>
      <w:tr w:rsidR="00ED3DCC" w:rsidRPr="00F4103F" w:rsidTr="00ED3DCC">
        <w:trPr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03F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Кандалинцев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основная общеобразовательная школа (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МБОУКандалинцев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ООШ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Оренбургская обл.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4103F">
              <w:rPr>
                <w:rFonts w:ascii="Times New Roman CYR" w:hAnsi="Times New Roman CYR" w:cs="Times New Roman CYR"/>
              </w:rPr>
              <w:t>Ташлинский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F4103F">
              <w:rPr>
                <w:rFonts w:ascii="Times New Roman CYR" w:hAnsi="Times New Roman CYR" w:cs="Times New Roman CYR"/>
              </w:rPr>
              <w:t>р-он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461193 </w:t>
            </w:r>
            <w:proofErr w:type="spellStart"/>
            <w:r w:rsidRPr="00F4103F">
              <w:rPr>
                <w:rFonts w:ascii="Times New Roman CYR" w:hAnsi="Times New Roman CYR" w:cs="Times New Roman CYR"/>
              </w:rPr>
              <w:t>с</w:t>
            </w:r>
            <w:proofErr w:type="gramStart"/>
            <w:r w:rsidRPr="00F4103F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F4103F">
              <w:rPr>
                <w:rFonts w:ascii="Times New Roman CYR" w:hAnsi="Times New Roman CYR" w:cs="Times New Roman CYR"/>
              </w:rPr>
              <w:t>андалинцево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ул.Центральная,8а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тел.8(35347)2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03F">
              <w:rPr>
                <w:rFonts w:ascii="Times New Roman" w:hAnsi="Times New Roman"/>
              </w:rPr>
              <w:t>Карнаухова Ольга Васил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8" w:history="1">
              <w:r w:rsidRPr="00F4103F">
                <w:rPr>
                  <w:rStyle w:val="a4"/>
                </w:rPr>
                <w:t>sh_kandalincevo@mail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Понедельник-пятница</w:t>
            </w:r>
            <w:r>
              <w:rPr>
                <w:rFonts w:ascii="Times New Roman" w:hAnsi="Times New Roman"/>
              </w:rPr>
              <w:t xml:space="preserve"> с 8:00 до 17:00</w:t>
            </w:r>
          </w:p>
        </w:tc>
      </w:tr>
      <w:tr w:rsidR="00ED3DCC" w:rsidRPr="00F4103F" w:rsidTr="00ED3DCC">
        <w:trPr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03F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Мирошкин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основная общеобразовательная школа (МБОУ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Мирошкин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ООШ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Оренбургская обл.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4103F">
              <w:rPr>
                <w:rFonts w:ascii="Times New Roman CYR" w:hAnsi="Times New Roman CYR" w:cs="Times New Roman CYR"/>
              </w:rPr>
              <w:t>Ташлинский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F4103F">
              <w:rPr>
                <w:rFonts w:ascii="Times New Roman CYR" w:hAnsi="Times New Roman CYR" w:cs="Times New Roman CYR"/>
              </w:rPr>
              <w:t>р-он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461174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4103F">
              <w:rPr>
                <w:rFonts w:ascii="Times New Roman CYR" w:hAnsi="Times New Roman CYR" w:cs="Times New Roman CYR"/>
              </w:rPr>
              <w:t>с</w:t>
            </w:r>
            <w:proofErr w:type="gramStart"/>
            <w:r w:rsidRPr="00F4103F">
              <w:rPr>
                <w:rFonts w:ascii="Times New Roman CYR" w:hAnsi="Times New Roman CYR" w:cs="Times New Roman CYR"/>
              </w:rPr>
              <w:t>.М</w:t>
            </w:r>
            <w:proofErr w:type="gramEnd"/>
            <w:r w:rsidRPr="00F4103F">
              <w:rPr>
                <w:rFonts w:ascii="Times New Roman CYR" w:hAnsi="Times New Roman CYR" w:cs="Times New Roman CYR"/>
              </w:rPr>
              <w:t>ирошкино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ул.Школьная,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4103F">
              <w:rPr>
                <w:rFonts w:ascii="Times New Roman" w:hAnsi="Times New Roman"/>
              </w:rPr>
              <w:t>Пшембаев</w:t>
            </w:r>
            <w:proofErr w:type="spellEnd"/>
            <w:r w:rsidRPr="00F4103F">
              <w:rPr>
                <w:rFonts w:ascii="Times New Roman" w:hAnsi="Times New Roman"/>
              </w:rPr>
              <w:t xml:space="preserve"> </w:t>
            </w:r>
            <w:proofErr w:type="spellStart"/>
            <w:r w:rsidRPr="00F4103F">
              <w:rPr>
                <w:rFonts w:ascii="Times New Roman" w:hAnsi="Times New Roman"/>
              </w:rPr>
              <w:t>Кожабай</w:t>
            </w:r>
            <w:proofErr w:type="spellEnd"/>
            <w:r w:rsidRPr="00F4103F">
              <w:rPr>
                <w:rFonts w:ascii="Times New Roman" w:hAnsi="Times New Roman"/>
              </w:rPr>
              <w:t xml:space="preserve"> </w:t>
            </w:r>
            <w:proofErr w:type="spellStart"/>
            <w:r w:rsidRPr="00F4103F">
              <w:rPr>
                <w:rFonts w:ascii="Times New Roman" w:hAnsi="Times New Roman"/>
              </w:rPr>
              <w:t>Кубжасар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9" w:history="1">
              <w:r w:rsidRPr="00F4103F">
                <w:rPr>
                  <w:rStyle w:val="a4"/>
                </w:rPr>
                <w:t xml:space="preserve">sh_miroschkino@mail.ru 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Понедельник-пятница</w:t>
            </w:r>
            <w:r>
              <w:rPr>
                <w:rFonts w:ascii="Times New Roman" w:hAnsi="Times New Roman"/>
              </w:rPr>
              <w:t xml:space="preserve"> с 8:00 до 17:00</w:t>
            </w:r>
          </w:p>
        </w:tc>
      </w:tr>
      <w:tr w:rsidR="00ED3DCC" w:rsidRPr="00F4103F" w:rsidTr="00ED3DCC">
        <w:trPr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03F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Прокуронов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основная общеобразовательная школа (МБОУ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Прокуронов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ООШ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Оренбургская обл.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4103F">
              <w:rPr>
                <w:rFonts w:ascii="Times New Roman CYR" w:hAnsi="Times New Roman CYR" w:cs="Times New Roman CYR"/>
              </w:rPr>
              <w:t>Ташлинский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F4103F">
              <w:rPr>
                <w:rFonts w:ascii="Times New Roman CYR" w:hAnsi="Times New Roman CYR" w:cs="Times New Roman CYR"/>
              </w:rPr>
              <w:t>р-он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461185с </w:t>
            </w:r>
            <w:proofErr w:type="spellStart"/>
            <w:r w:rsidRPr="00F4103F">
              <w:rPr>
                <w:rFonts w:ascii="Times New Roman CYR" w:hAnsi="Times New Roman CYR" w:cs="Times New Roman CYR"/>
              </w:rPr>
              <w:t>Прокуроновка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ул</w:t>
            </w:r>
            <w:proofErr w:type="gramStart"/>
            <w:r w:rsidRPr="00F4103F">
              <w:rPr>
                <w:rFonts w:ascii="Times New Roman CYR" w:hAnsi="Times New Roman CYR" w:cs="Times New Roman CYR"/>
              </w:rPr>
              <w:t>.Ш</w:t>
            </w:r>
            <w:proofErr w:type="gramEnd"/>
            <w:r w:rsidRPr="00F4103F">
              <w:rPr>
                <w:rFonts w:ascii="Times New Roman CYR" w:hAnsi="Times New Roman CYR" w:cs="Times New Roman CYR"/>
              </w:rPr>
              <w:t>кольная,1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03F">
              <w:rPr>
                <w:rFonts w:ascii="Times New Roman" w:hAnsi="Times New Roman"/>
              </w:rPr>
              <w:t>Задорожная Мария Никола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30" w:history="1">
              <w:r w:rsidRPr="00F4103F">
                <w:rPr>
                  <w:rStyle w:val="a4"/>
                </w:rPr>
                <w:t>sh_prokuronovka@mail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Понедельник-пятница</w:t>
            </w:r>
            <w:r>
              <w:rPr>
                <w:rFonts w:ascii="Times New Roman" w:hAnsi="Times New Roman"/>
              </w:rPr>
              <w:t xml:space="preserve"> с 8:00 до 17:00</w:t>
            </w:r>
          </w:p>
        </w:tc>
      </w:tr>
      <w:tr w:rsidR="00ED3DCC" w:rsidRPr="00F4103F" w:rsidTr="00ED3DCC">
        <w:trPr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03F">
              <w:rPr>
                <w:rFonts w:ascii="Times New Roman" w:hAnsi="Times New Roman"/>
                <w:color w:val="000000"/>
              </w:rPr>
              <w:t xml:space="preserve">Муниципальное бюджетное  общеобразовательное учреждение Солнечная основная общеобразовательная школа </w:t>
            </w:r>
            <w:r w:rsidRPr="00F4103F">
              <w:rPr>
                <w:rFonts w:ascii="Times New Roman" w:hAnsi="Times New Roman"/>
                <w:color w:val="000000"/>
              </w:rPr>
              <w:lastRenderedPageBreak/>
              <w:t>(МБОУ Солнечная ООШ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lastRenderedPageBreak/>
              <w:t>Оренбургская обл.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4103F">
              <w:rPr>
                <w:rFonts w:ascii="Times New Roman CYR" w:hAnsi="Times New Roman CYR" w:cs="Times New Roman CYR"/>
              </w:rPr>
              <w:t>Ташлинский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F4103F">
              <w:rPr>
                <w:rFonts w:ascii="Times New Roman CYR" w:hAnsi="Times New Roman CYR" w:cs="Times New Roman CYR"/>
              </w:rPr>
              <w:t>р-он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461190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п</w:t>
            </w:r>
            <w:proofErr w:type="gramStart"/>
            <w:r w:rsidRPr="00F4103F">
              <w:rPr>
                <w:rFonts w:ascii="Times New Roman CYR" w:hAnsi="Times New Roman CYR" w:cs="Times New Roman CYR"/>
              </w:rPr>
              <w:t>.С</w:t>
            </w:r>
            <w:proofErr w:type="gramEnd"/>
            <w:r w:rsidRPr="00F4103F">
              <w:rPr>
                <w:rFonts w:ascii="Times New Roman CYR" w:hAnsi="Times New Roman CYR" w:cs="Times New Roman CYR"/>
              </w:rPr>
              <w:t>олнечный ,ул.Восточная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03F">
              <w:rPr>
                <w:rFonts w:ascii="Times New Roman" w:hAnsi="Times New Roman"/>
              </w:rPr>
              <w:t>Елисеева Надежда Федо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31" w:history="1">
              <w:r w:rsidRPr="00F4103F">
                <w:rPr>
                  <w:rStyle w:val="a4"/>
                </w:rPr>
                <w:t>sh_solnechnaja@mail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Понедельник-пятница</w:t>
            </w:r>
            <w:r>
              <w:rPr>
                <w:rFonts w:ascii="Times New Roman" w:hAnsi="Times New Roman"/>
              </w:rPr>
              <w:t xml:space="preserve"> с 8:00 до 17:00</w:t>
            </w:r>
          </w:p>
        </w:tc>
      </w:tr>
      <w:tr w:rsidR="00ED3DCC" w:rsidRPr="00F4103F" w:rsidTr="00ED3DCC">
        <w:trPr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03F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Широков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основная общеобразовательная школа (МБОУ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Широков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ООШ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Оренбургская обл.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4103F">
              <w:rPr>
                <w:rFonts w:ascii="Times New Roman CYR" w:hAnsi="Times New Roman CYR" w:cs="Times New Roman CYR"/>
              </w:rPr>
              <w:t>Ташлинский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F4103F">
              <w:rPr>
                <w:rFonts w:ascii="Times New Roman CYR" w:hAnsi="Times New Roman CYR" w:cs="Times New Roman CYR"/>
              </w:rPr>
              <w:t>р-он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461184 с</w:t>
            </w:r>
            <w:proofErr w:type="gramStart"/>
            <w:r w:rsidRPr="00F4103F">
              <w:rPr>
                <w:rFonts w:ascii="Times New Roman CYR" w:hAnsi="Times New Roman CYR" w:cs="Times New Roman CYR"/>
              </w:rPr>
              <w:t>.Ш</w:t>
            </w:r>
            <w:proofErr w:type="gramEnd"/>
            <w:r w:rsidRPr="00F4103F">
              <w:rPr>
                <w:rFonts w:ascii="Times New Roman CYR" w:hAnsi="Times New Roman CYR" w:cs="Times New Roman CYR"/>
              </w:rPr>
              <w:t>ирокое,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ул</w:t>
            </w:r>
            <w:proofErr w:type="gramStart"/>
            <w:r w:rsidRPr="00F4103F">
              <w:rPr>
                <w:rFonts w:ascii="Times New Roman CYR" w:hAnsi="Times New Roman CYR" w:cs="Times New Roman CYR"/>
              </w:rPr>
              <w:t>.П</w:t>
            </w:r>
            <w:proofErr w:type="gramEnd"/>
            <w:r w:rsidRPr="00F4103F">
              <w:rPr>
                <w:rFonts w:ascii="Times New Roman CYR" w:hAnsi="Times New Roman CYR" w:cs="Times New Roman CYR"/>
              </w:rPr>
              <w:t>одгорная,4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тел.8(35347)24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03F">
              <w:rPr>
                <w:rFonts w:ascii="Times New Roman" w:hAnsi="Times New Roman"/>
              </w:rPr>
              <w:t xml:space="preserve">Афанасьева </w:t>
            </w:r>
            <w:proofErr w:type="spellStart"/>
            <w:r w:rsidRPr="00F4103F">
              <w:rPr>
                <w:rFonts w:ascii="Times New Roman" w:hAnsi="Times New Roman"/>
              </w:rPr>
              <w:t>Гульсара</w:t>
            </w:r>
            <w:proofErr w:type="spellEnd"/>
            <w:r w:rsidRPr="00F4103F">
              <w:rPr>
                <w:rFonts w:ascii="Times New Roman" w:hAnsi="Times New Roman"/>
              </w:rPr>
              <w:t xml:space="preserve"> </w:t>
            </w:r>
            <w:proofErr w:type="spellStart"/>
            <w:r w:rsidRPr="00F4103F">
              <w:rPr>
                <w:rFonts w:ascii="Times New Roman" w:hAnsi="Times New Roman"/>
              </w:rPr>
              <w:t>Исетовна</w:t>
            </w:r>
            <w:proofErr w:type="spellEnd"/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32" w:history="1">
              <w:r w:rsidRPr="00F4103F">
                <w:rPr>
                  <w:rStyle w:val="a4"/>
                </w:rPr>
                <w:t>sh_shirokoe@mail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Понедельник-пятница</w:t>
            </w:r>
            <w:r>
              <w:rPr>
                <w:rFonts w:ascii="Times New Roman" w:hAnsi="Times New Roman"/>
              </w:rPr>
              <w:t xml:space="preserve"> с 8:00 до 17:00</w:t>
            </w:r>
          </w:p>
        </w:tc>
      </w:tr>
      <w:tr w:rsidR="00ED3DCC" w:rsidRPr="00F4103F" w:rsidTr="00ED3DCC">
        <w:trPr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03F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Шестаков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основная общеобразовательная школа (МБОУ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Шестаков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ООШ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 xml:space="preserve">Оренбургская </w:t>
            </w:r>
            <w:proofErr w:type="spellStart"/>
            <w:r w:rsidRPr="00F4103F">
              <w:rPr>
                <w:rFonts w:ascii="Times New Roman CYR" w:hAnsi="Times New Roman CYR" w:cs="Times New Roman CYR"/>
              </w:rPr>
              <w:t>обл</w:t>
            </w:r>
            <w:proofErr w:type="gramStart"/>
            <w:r w:rsidRPr="00F4103F">
              <w:rPr>
                <w:rFonts w:ascii="Times New Roman CYR" w:hAnsi="Times New Roman CYR" w:cs="Times New Roman CYR"/>
              </w:rPr>
              <w:t>.Т</w:t>
            </w:r>
            <w:proofErr w:type="gramEnd"/>
            <w:r w:rsidRPr="00F4103F">
              <w:rPr>
                <w:rFonts w:ascii="Times New Roman CYR" w:hAnsi="Times New Roman CYR" w:cs="Times New Roman CYR"/>
              </w:rPr>
              <w:t>ашлинский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F4103F">
              <w:rPr>
                <w:rFonts w:ascii="Times New Roman CYR" w:hAnsi="Times New Roman CYR" w:cs="Times New Roman CYR"/>
              </w:rPr>
              <w:t>р-он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461182 </w:t>
            </w:r>
            <w:proofErr w:type="spellStart"/>
            <w:r w:rsidRPr="00F4103F">
              <w:rPr>
                <w:rFonts w:ascii="Times New Roman CYR" w:hAnsi="Times New Roman CYR" w:cs="Times New Roman CYR"/>
              </w:rPr>
              <w:t>с.Шестаковка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ул.Школьная 9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тел.8(35347)263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4103F">
              <w:rPr>
                <w:rFonts w:ascii="Times New Roman" w:hAnsi="Times New Roman"/>
              </w:rPr>
              <w:t>Стоякина</w:t>
            </w:r>
            <w:proofErr w:type="spellEnd"/>
            <w:r w:rsidRPr="00F4103F">
              <w:rPr>
                <w:rFonts w:ascii="Times New Roman" w:hAnsi="Times New Roman"/>
              </w:rPr>
              <w:t xml:space="preserve"> Елена Александ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33" w:history="1">
              <w:r w:rsidRPr="00F4103F">
                <w:rPr>
                  <w:rStyle w:val="a4"/>
                </w:rPr>
                <w:t xml:space="preserve">sh_shestakowka@mail.ru 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Понедельник-пятница</w:t>
            </w:r>
            <w:r>
              <w:rPr>
                <w:rFonts w:ascii="Times New Roman" w:hAnsi="Times New Roman"/>
              </w:rPr>
              <w:t xml:space="preserve"> с 8:00 до 17:00</w:t>
            </w:r>
          </w:p>
        </w:tc>
      </w:tr>
      <w:tr w:rsidR="00ED3DCC" w:rsidRPr="00F4103F" w:rsidTr="00ED3DCC">
        <w:trPr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03F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Баширов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начальная общеобразовательная школа   (МБОУ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Баширов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НОШ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Оренбургская обл.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4103F">
              <w:rPr>
                <w:rFonts w:ascii="Times New Roman CYR" w:hAnsi="Times New Roman CYR" w:cs="Times New Roman CYR"/>
              </w:rPr>
              <w:t>Ташлинский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F4103F">
              <w:rPr>
                <w:rFonts w:ascii="Times New Roman CYR" w:hAnsi="Times New Roman CYR" w:cs="Times New Roman CYR"/>
              </w:rPr>
              <w:t>р-он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461182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4103F">
              <w:rPr>
                <w:rFonts w:ascii="Times New Roman CYR" w:hAnsi="Times New Roman CYR" w:cs="Times New Roman CYR"/>
              </w:rPr>
              <w:t>с</w:t>
            </w:r>
            <w:proofErr w:type="gramStart"/>
            <w:r w:rsidRPr="00F4103F">
              <w:rPr>
                <w:rFonts w:ascii="Times New Roman CYR" w:hAnsi="Times New Roman CYR" w:cs="Times New Roman CYR"/>
              </w:rPr>
              <w:t>.Б</w:t>
            </w:r>
            <w:proofErr w:type="gramEnd"/>
            <w:r w:rsidRPr="00F4103F">
              <w:rPr>
                <w:rFonts w:ascii="Times New Roman CYR" w:hAnsi="Times New Roman CYR" w:cs="Times New Roman CYR"/>
              </w:rPr>
              <w:t>аширово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ул.Первомайская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4103F">
              <w:rPr>
                <w:rFonts w:ascii="Times New Roman" w:hAnsi="Times New Roman"/>
              </w:rPr>
              <w:t>Минсафина</w:t>
            </w:r>
            <w:proofErr w:type="spellEnd"/>
            <w:r w:rsidRPr="00F4103F">
              <w:rPr>
                <w:rFonts w:ascii="Times New Roman" w:hAnsi="Times New Roman"/>
              </w:rPr>
              <w:t xml:space="preserve"> </w:t>
            </w:r>
            <w:proofErr w:type="spellStart"/>
            <w:r w:rsidRPr="00F4103F">
              <w:rPr>
                <w:rFonts w:ascii="Times New Roman" w:hAnsi="Times New Roman"/>
              </w:rPr>
              <w:t>Файрузя</w:t>
            </w:r>
            <w:proofErr w:type="spellEnd"/>
            <w:r w:rsidRPr="00F4103F">
              <w:rPr>
                <w:rFonts w:ascii="Times New Roman" w:hAnsi="Times New Roman"/>
              </w:rPr>
              <w:t xml:space="preserve"> </w:t>
            </w:r>
            <w:proofErr w:type="spellStart"/>
            <w:r w:rsidRPr="00F4103F">
              <w:rPr>
                <w:rFonts w:ascii="Times New Roman" w:hAnsi="Times New Roman"/>
              </w:rPr>
              <w:t>Хаббул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34" w:history="1">
              <w:r w:rsidRPr="00F4103F">
                <w:rPr>
                  <w:rStyle w:val="a4"/>
                </w:rPr>
                <w:t>sh_bashirovo@mail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Понедельник-пятница</w:t>
            </w:r>
            <w:r>
              <w:rPr>
                <w:rFonts w:ascii="Times New Roman" w:hAnsi="Times New Roman"/>
              </w:rPr>
              <w:t xml:space="preserve"> с 8:00 до 1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:00</w:t>
            </w:r>
          </w:p>
        </w:tc>
      </w:tr>
      <w:tr w:rsidR="00ED3DCC" w:rsidRPr="00F4103F" w:rsidTr="00ED3DCC">
        <w:trPr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03F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Бурёнин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начальная общеобразовательная школа (МБОУ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Буренин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НОШ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Оренбургская обл.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4103F">
              <w:rPr>
                <w:rFonts w:ascii="Times New Roman CYR" w:hAnsi="Times New Roman CYR" w:cs="Times New Roman CYR"/>
              </w:rPr>
              <w:t>Ташлинский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F4103F">
              <w:rPr>
                <w:rFonts w:ascii="Times New Roman CYR" w:hAnsi="Times New Roman CYR" w:cs="Times New Roman CYR"/>
              </w:rPr>
              <w:t>р-он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461183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4103F">
              <w:rPr>
                <w:rFonts w:ascii="Times New Roman CYR" w:hAnsi="Times New Roman CYR" w:cs="Times New Roman CYR"/>
              </w:rPr>
              <w:t>с</w:t>
            </w:r>
            <w:proofErr w:type="gramStart"/>
            <w:r w:rsidRPr="00F4103F">
              <w:rPr>
                <w:rFonts w:ascii="Times New Roman CYR" w:hAnsi="Times New Roman CYR" w:cs="Times New Roman CYR"/>
              </w:rPr>
              <w:t>.Б</w:t>
            </w:r>
            <w:proofErr w:type="gramEnd"/>
            <w:r w:rsidRPr="00F4103F">
              <w:rPr>
                <w:rFonts w:ascii="Times New Roman CYR" w:hAnsi="Times New Roman CYR" w:cs="Times New Roman CYR"/>
              </w:rPr>
              <w:t>уренино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ул.Школьная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4103F">
              <w:rPr>
                <w:rFonts w:ascii="Times New Roman" w:hAnsi="Times New Roman"/>
              </w:rPr>
              <w:t>Демиденко</w:t>
            </w:r>
            <w:proofErr w:type="spellEnd"/>
            <w:r w:rsidRPr="00F4103F">
              <w:rPr>
                <w:rFonts w:ascii="Times New Roman" w:hAnsi="Times New Roman"/>
              </w:rPr>
              <w:t xml:space="preserve"> Светлана Иван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35" w:history="1">
              <w:r w:rsidRPr="00F4103F">
                <w:rPr>
                  <w:rStyle w:val="a4"/>
                </w:rPr>
                <w:t>sh_burenino@mail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Понедельник-пятница</w:t>
            </w:r>
            <w:r>
              <w:rPr>
                <w:rFonts w:ascii="Times New Roman" w:hAnsi="Times New Roman"/>
              </w:rPr>
              <w:t xml:space="preserve"> с 8:00 до 15:00</w:t>
            </w:r>
          </w:p>
        </w:tc>
      </w:tr>
      <w:tr w:rsidR="00ED3DCC" w:rsidRPr="00F4103F" w:rsidTr="00ED3DCC">
        <w:trPr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03F">
              <w:rPr>
                <w:rFonts w:ascii="Times New Roman" w:hAnsi="Times New Roman"/>
                <w:color w:val="000000"/>
              </w:rPr>
              <w:t xml:space="preserve">Муниципальное бюджетное  общеобразовательное учреждение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Жигалин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начальная общеобразовательная школа (МБОУ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Жигалин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НОШ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 xml:space="preserve">Оренбургская </w:t>
            </w:r>
            <w:proofErr w:type="spellStart"/>
            <w:r w:rsidRPr="00F4103F">
              <w:rPr>
                <w:rFonts w:ascii="Times New Roman CYR" w:hAnsi="Times New Roman CYR" w:cs="Times New Roman CYR"/>
              </w:rPr>
              <w:t>обл</w:t>
            </w:r>
            <w:proofErr w:type="gramStart"/>
            <w:r w:rsidRPr="00F4103F">
              <w:rPr>
                <w:rFonts w:ascii="Times New Roman CYR" w:hAnsi="Times New Roman CYR" w:cs="Times New Roman CYR"/>
              </w:rPr>
              <w:t>.Т</w:t>
            </w:r>
            <w:proofErr w:type="gramEnd"/>
            <w:r w:rsidRPr="00F4103F">
              <w:rPr>
                <w:rFonts w:ascii="Times New Roman CYR" w:hAnsi="Times New Roman CYR" w:cs="Times New Roman CYR"/>
              </w:rPr>
              <w:t>ашлинский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F4103F">
              <w:rPr>
                <w:rFonts w:ascii="Times New Roman CYR" w:hAnsi="Times New Roman CYR" w:cs="Times New Roman CYR"/>
              </w:rPr>
              <w:t>р-он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461171с.Жигалино ул.Набережная 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03F">
              <w:rPr>
                <w:rFonts w:ascii="Times New Roman" w:hAnsi="Times New Roman"/>
              </w:rPr>
              <w:t>Разумная Оксана Васил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36" w:history="1">
              <w:r w:rsidRPr="00F4103F">
                <w:rPr>
                  <w:rStyle w:val="a4"/>
                </w:rPr>
                <w:t>sh_zhigalino@mail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Понедельник-пятница</w:t>
            </w:r>
            <w:r>
              <w:rPr>
                <w:rFonts w:ascii="Times New Roman" w:hAnsi="Times New Roman"/>
              </w:rPr>
              <w:t xml:space="preserve"> с 8:00 до 15:00</w:t>
            </w:r>
          </w:p>
        </w:tc>
      </w:tr>
      <w:tr w:rsidR="00ED3DCC" w:rsidRPr="00F4103F" w:rsidTr="00ED3DCC">
        <w:trPr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03F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Западная начальная общеобразовательная школа (МБОУ Западная НОШ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 xml:space="preserve">Оренбургская </w:t>
            </w:r>
            <w:proofErr w:type="spellStart"/>
            <w:r w:rsidRPr="00F4103F">
              <w:rPr>
                <w:rFonts w:ascii="Times New Roman CYR" w:hAnsi="Times New Roman CYR" w:cs="Times New Roman CYR"/>
              </w:rPr>
              <w:t>обл</w:t>
            </w:r>
            <w:proofErr w:type="gramStart"/>
            <w:r w:rsidRPr="00F4103F">
              <w:rPr>
                <w:rFonts w:ascii="Times New Roman CYR" w:hAnsi="Times New Roman CYR" w:cs="Times New Roman CYR"/>
              </w:rPr>
              <w:t>.Т</w:t>
            </w:r>
            <w:proofErr w:type="gramEnd"/>
            <w:r w:rsidRPr="00F4103F">
              <w:rPr>
                <w:rFonts w:ascii="Times New Roman CYR" w:hAnsi="Times New Roman CYR" w:cs="Times New Roman CYR"/>
              </w:rPr>
              <w:t>ашлинский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F4103F">
              <w:rPr>
                <w:rFonts w:ascii="Times New Roman CYR" w:hAnsi="Times New Roman CYR" w:cs="Times New Roman CYR"/>
              </w:rPr>
              <w:t>р-он</w:t>
            </w:r>
            <w:proofErr w:type="spellEnd"/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461171с</w:t>
            </w:r>
            <w:proofErr w:type="gramStart"/>
            <w:r w:rsidRPr="00F4103F">
              <w:rPr>
                <w:rFonts w:ascii="Times New Roman CYR" w:hAnsi="Times New Roman CYR" w:cs="Times New Roman CYR"/>
              </w:rPr>
              <w:t>.З</w:t>
            </w:r>
            <w:proofErr w:type="gramEnd"/>
            <w:r w:rsidRPr="00F4103F">
              <w:rPr>
                <w:rFonts w:ascii="Times New Roman CYR" w:hAnsi="Times New Roman CYR" w:cs="Times New Roman CYR"/>
              </w:rPr>
              <w:t>ападное ул.Набережная 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4103F">
              <w:rPr>
                <w:rFonts w:ascii="Times New Roman" w:hAnsi="Times New Roman"/>
              </w:rPr>
              <w:t>Капашева</w:t>
            </w:r>
            <w:proofErr w:type="spellEnd"/>
            <w:r w:rsidRPr="00F4103F">
              <w:rPr>
                <w:rFonts w:ascii="Times New Roman" w:hAnsi="Times New Roman"/>
              </w:rPr>
              <w:t xml:space="preserve"> </w:t>
            </w:r>
            <w:proofErr w:type="spellStart"/>
            <w:r w:rsidRPr="00F4103F">
              <w:rPr>
                <w:rFonts w:ascii="Times New Roman" w:hAnsi="Times New Roman"/>
              </w:rPr>
              <w:t>Жамиля</w:t>
            </w:r>
            <w:proofErr w:type="spellEnd"/>
            <w:r w:rsidRPr="00F4103F">
              <w:rPr>
                <w:rFonts w:ascii="Times New Roman" w:hAnsi="Times New Roman"/>
              </w:rPr>
              <w:t xml:space="preserve"> </w:t>
            </w:r>
            <w:proofErr w:type="spellStart"/>
            <w:r w:rsidRPr="00F4103F">
              <w:rPr>
                <w:rFonts w:ascii="Times New Roman" w:hAnsi="Times New Roman"/>
              </w:rPr>
              <w:t>Турлугул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37" w:history="1">
              <w:r w:rsidRPr="00F4103F">
                <w:rPr>
                  <w:rStyle w:val="a4"/>
                </w:rPr>
                <w:t>sh_zapadnoe@mail.ru</w:t>
              </w:r>
            </w:hyperlink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Понедельник-пятница</w:t>
            </w:r>
            <w:r>
              <w:rPr>
                <w:rFonts w:ascii="Times New Roman" w:hAnsi="Times New Roman"/>
              </w:rPr>
              <w:t xml:space="preserve"> с 8:00 до 15:00</w:t>
            </w:r>
          </w:p>
        </w:tc>
      </w:tr>
      <w:tr w:rsidR="00ED3DCC" w:rsidRPr="00F4103F" w:rsidTr="00ED3DCC">
        <w:trPr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03F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Каменноимангулов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начальная общеобразовательная школа (МБОУ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Каменноимангулов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НОШ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Оренбургская обл.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4103F">
              <w:rPr>
                <w:rFonts w:ascii="Times New Roman CYR" w:hAnsi="Times New Roman CYR" w:cs="Times New Roman CYR"/>
              </w:rPr>
              <w:t>Ташлинский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F4103F">
              <w:rPr>
                <w:rFonts w:ascii="Times New Roman CYR" w:hAnsi="Times New Roman CYR" w:cs="Times New Roman CYR"/>
              </w:rPr>
              <w:t>р-он</w:t>
            </w:r>
            <w:proofErr w:type="spellEnd"/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461176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4103F">
              <w:rPr>
                <w:rFonts w:ascii="Times New Roman CYR" w:hAnsi="Times New Roman CYR" w:cs="Times New Roman CYR"/>
              </w:rPr>
              <w:t>с</w:t>
            </w:r>
            <w:proofErr w:type="gramStart"/>
            <w:r w:rsidRPr="00F4103F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F4103F">
              <w:rPr>
                <w:rFonts w:ascii="Times New Roman CYR" w:hAnsi="Times New Roman CYR" w:cs="Times New Roman CYR"/>
              </w:rPr>
              <w:t>аменноимангулово</w:t>
            </w:r>
            <w:proofErr w:type="spellEnd"/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ул</w:t>
            </w:r>
            <w:proofErr w:type="gramStart"/>
            <w:r w:rsidRPr="00F4103F">
              <w:rPr>
                <w:rFonts w:ascii="Times New Roman CYR" w:hAnsi="Times New Roman CYR" w:cs="Times New Roman CYR"/>
              </w:rPr>
              <w:t>.Д</w:t>
            </w:r>
            <w:proofErr w:type="gramEnd"/>
            <w:r w:rsidRPr="00F4103F">
              <w:rPr>
                <w:rFonts w:ascii="Times New Roman CYR" w:hAnsi="Times New Roman CYR" w:cs="Times New Roman CYR"/>
              </w:rPr>
              <w:t>ружбы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03F">
              <w:rPr>
                <w:rFonts w:ascii="Times New Roman" w:hAnsi="Times New Roman"/>
              </w:rPr>
              <w:t>Киселёва Татьяна Васил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38" w:history="1">
              <w:r w:rsidRPr="00F4103F">
                <w:rPr>
                  <w:rStyle w:val="a4"/>
                </w:rPr>
                <w:t>sh_kamenoiman@mail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Понедельник-пятница</w:t>
            </w:r>
            <w:r>
              <w:rPr>
                <w:rFonts w:ascii="Times New Roman" w:hAnsi="Times New Roman"/>
              </w:rPr>
              <w:t xml:space="preserve"> с 8:00 до 15:00</w:t>
            </w:r>
          </w:p>
        </w:tc>
      </w:tr>
      <w:tr w:rsidR="00ED3DCC" w:rsidRPr="00F4103F" w:rsidTr="00ED3DCC">
        <w:trPr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03F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Коммунарская начальная общеобразовательная школа (МБОУ Коммунарская НОШ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Оренбургская обл.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4103F">
              <w:rPr>
                <w:rFonts w:ascii="Times New Roman CYR" w:hAnsi="Times New Roman CYR" w:cs="Times New Roman CYR"/>
              </w:rPr>
              <w:t>Ташлинский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F4103F">
              <w:rPr>
                <w:rFonts w:ascii="Times New Roman CYR" w:hAnsi="Times New Roman CYR" w:cs="Times New Roman CYR"/>
              </w:rPr>
              <w:t>р-он</w:t>
            </w:r>
            <w:proofErr w:type="spellEnd"/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461185 с</w:t>
            </w:r>
            <w:proofErr w:type="gramStart"/>
            <w:r w:rsidRPr="00F4103F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F4103F">
              <w:rPr>
                <w:rFonts w:ascii="Times New Roman CYR" w:hAnsi="Times New Roman CYR" w:cs="Times New Roman CYR"/>
              </w:rPr>
              <w:t>оммуна ул.Коммунарская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03F">
              <w:rPr>
                <w:rFonts w:ascii="Times New Roman" w:hAnsi="Times New Roman"/>
              </w:rPr>
              <w:t>Малашина Анна Васил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39" w:history="1">
              <w:r w:rsidRPr="00F4103F">
                <w:rPr>
                  <w:rStyle w:val="a4"/>
                </w:rPr>
                <w:t xml:space="preserve">sh_komunna@mail.ru 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Понедельник-пятница</w:t>
            </w:r>
            <w:r>
              <w:rPr>
                <w:rFonts w:ascii="Times New Roman" w:hAnsi="Times New Roman"/>
              </w:rPr>
              <w:t xml:space="preserve"> с 8:00 до 15:00</w:t>
            </w:r>
          </w:p>
        </w:tc>
      </w:tr>
      <w:tr w:rsidR="00ED3DCC" w:rsidRPr="00F4103F" w:rsidTr="00ED3DCC">
        <w:trPr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03F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Кузьмин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начальная </w:t>
            </w:r>
            <w:r w:rsidRPr="00F4103F">
              <w:rPr>
                <w:rFonts w:ascii="Times New Roman" w:hAnsi="Times New Roman"/>
                <w:color w:val="000000"/>
              </w:rPr>
              <w:lastRenderedPageBreak/>
              <w:t xml:space="preserve">общеобразовательная школа  (МБОУ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Кузьмин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НОШ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103F">
              <w:rPr>
                <w:rFonts w:ascii="Times New Roman" w:eastAsia="Times New Roman" w:hAnsi="Times New Roman"/>
                <w:lang w:eastAsia="ru-RU"/>
              </w:rPr>
              <w:lastRenderedPageBreak/>
              <w:t>Оренбургская обл.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4103F">
              <w:rPr>
                <w:rFonts w:ascii="Times New Roman" w:eastAsia="Times New Roman" w:hAnsi="Times New Roman"/>
                <w:lang w:eastAsia="ru-RU"/>
              </w:rPr>
              <w:t>Ташлинский</w:t>
            </w:r>
            <w:proofErr w:type="spellEnd"/>
            <w:r w:rsidRPr="00F4103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4103F">
              <w:rPr>
                <w:rFonts w:ascii="Times New Roman" w:eastAsia="Times New Roman" w:hAnsi="Times New Roman"/>
                <w:lang w:eastAsia="ru-RU"/>
              </w:rPr>
              <w:t>р-он</w:t>
            </w:r>
            <w:proofErr w:type="spellEnd"/>
            <w:r w:rsidRPr="00F4103F">
              <w:rPr>
                <w:rFonts w:ascii="Times New Roman" w:eastAsia="Times New Roman" w:hAnsi="Times New Roman"/>
                <w:lang w:eastAsia="ru-RU"/>
              </w:rPr>
              <w:t xml:space="preserve"> 461170 </w:t>
            </w:r>
            <w:proofErr w:type="spellStart"/>
            <w:r w:rsidRPr="00F4103F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Start"/>
            <w:r w:rsidRPr="00F4103F">
              <w:rPr>
                <w:rFonts w:ascii="Times New Roman" w:eastAsia="Times New Roman" w:hAnsi="Times New Roman"/>
                <w:lang w:eastAsia="ru-RU"/>
              </w:rPr>
              <w:t>.К</w:t>
            </w:r>
            <w:proofErr w:type="gramEnd"/>
            <w:r w:rsidRPr="00F4103F">
              <w:rPr>
                <w:rFonts w:ascii="Times New Roman" w:eastAsia="Times New Roman" w:hAnsi="Times New Roman"/>
                <w:lang w:eastAsia="ru-RU"/>
              </w:rPr>
              <w:t>узьминка</w:t>
            </w:r>
            <w:proofErr w:type="spellEnd"/>
            <w:r w:rsidRPr="00F4103F">
              <w:rPr>
                <w:rFonts w:ascii="Times New Roman" w:eastAsia="Times New Roman" w:hAnsi="Times New Roman"/>
                <w:lang w:eastAsia="ru-RU"/>
              </w:rPr>
              <w:t xml:space="preserve"> ул.Центральная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4103F">
              <w:rPr>
                <w:rFonts w:ascii="Times New Roman" w:hAnsi="Times New Roman"/>
              </w:rPr>
              <w:t>Нурмуханова</w:t>
            </w:r>
            <w:proofErr w:type="spellEnd"/>
            <w:r w:rsidRPr="00F4103F">
              <w:rPr>
                <w:rFonts w:ascii="Times New Roman" w:hAnsi="Times New Roman"/>
              </w:rPr>
              <w:t xml:space="preserve"> Валентина </w:t>
            </w:r>
            <w:proofErr w:type="spellStart"/>
            <w:r w:rsidRPr="00F4103F">
              <w:rPr>
                <w:rFonts w:ascii="Times New Roman" w:hAnsi="Times New Roman"/>
              </w:rPr>
              <w:t>Жамб</w:t>
            </w:r>
            <w:r w:rsidRPr="00F4103F">
              <w:rPr>
                <w:rFonts w:ascii="Times New Roman" w:hAnsi="Times New Roman"/>
              </w:rPr>
              <w:t>а</w:t>
            </w:r>
            <w:r w:rsidRPr="00F4103F">
              <w:rPr>
                <w:rFonts w:ascii="Times New Roman" w:hAnsi="Times New Roman"/>
              </w:rPr>
              <w:t>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40" w:history="1">
              <w:r w:rsidRPr="00F4103F">
                <w:rPr>
                  <w:rStyle w:val="a4"/>
                </w:rPr>
                <w:t xml:space="preserve">sh_kuzminka@mail.ru 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Понедельник-пятница</w:t>
            </w:r>
            <w:r>
              <w:rPr>
                <w:rFonts w:ascii="Times New Roman" w:hAnsi="Times New Roman"/>
              </w:rPr>
              <w:t xml:space="preserve"> с 8:00 до 15:00</w:t>
            </w:r>
          </w:p>
        </w:tc>
      </w:tr>
      <w:tr w:rsidR="00ED3DCC" w:rsidRPr="00F4103F" w:rsidTr="00ED3DCC">
        <w:trPr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03F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Лугов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начальная общеобразовательная школа  (МБОУ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Лугов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 НОШ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103F">
              <w:rPr>
                <w:rFonts w:ascii="Times New Roman" w:eastAsia="Times New Roman" w:hAnsi="Times New Roman"/>
                <w:lang w:eastAsia="ru-RU"/>
              </w:rPr>
              <w:t>Оренбургская обл.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4103F">
              <w:rPr>
                <w:rFonts w:ascii="Times New Roman" w:eastAsia="Times New Roman" w:hAnsi="Times New Roman"/>
                <w:lang w:eastAsia="ru-RU"/>
              </w:rPr>
              <w:t>Ташлинский</w:t>
            </w:r>
            <w:proofErr w:type="spellEnd"/>
            <w:r w:rsidRPr="00F4103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4103F">
              <w:rPr>
                <w:rFonts w:ascii="Times New Roman" w:eastAsia="Times New Roman" w:hAnsi="Times New Roman"/>
                <w:lang w:eastAsia="ru-RU"/>
              </w:rPr>
              <w:t>р-он</w:t>
            </w:r>
            <w:proofErr w:type="spellEnd"/>
            <w:r w:rsidRPr="00F4103F">
              <w:rPr>
                <w:rFonts w:ascii="Times New Roman" w:eastAsia="Times New Roman" w:hAnsi="Times New Roman"/>
                <w:lang w:eastAsia="ru-RU"/>
              </w:rPr>
              <w:t xml:space="preserve"> 461196 с</w:t>
            </w:r>
            <w:proofErr w:type="gramStart"/>
            <w:r w:rsidRPr="00F4103F">
              <w:rPr>
                <w:rFonts w:ascii="Times New Roman" w:eastAsia="Times New Roman" w:hAnsi="Times New Roman"/>
                <w:lang w:eastAsia="ru-RU"/>
              </w:rPr>
              <w:t>.Л</w:t>
            </w:r>
            <w:proofErr w:type="gramEnd"/>
            <w:r w:rsidRPr="00F4103F">
              <w:rPr>
                <w:rFonts w:ascii="Times New Roman" w:eastAsia="Times New Roman" w:hAnsi="Times New Roman"/>
                <w:lang w:eastAsia="ru-RU"/>
              </w:rPr>
              <w:t>угов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4103F">
              <w:rPr>
                <w:rFonts w:ascii="Times New Roman" w:hAnsi="Times New Roman"/>
              </w:rPr>
              <w:t>Цибизова</w:t>
            </w:r>
            <w:proofErr w:type="spellEnd"/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03F">
              <w:rPr>
                <w:rFonts w:ascii="Times New Roman" w:hAnsi="Times New Roman"/>
              </w:rPr>
              <w:t>Ольга Алексе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41" w:history="1">
              <w:r w:rsidRPr="00F4103F">
                <w:rPr>
                  <w:rStyle w:val="a4"/>
                </w:rPr>
                <w:t xml:space="preserve">sh_lugovoe@mail.ru 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Понедельник-пятница</w:t>
            </w:r>
            <w:r>
              <w:rPr>
                <w:rFonts w:ascii="Times New Roman" w:hAnsi="Times New Roman"/>
              </w:rPr>
              <w:t xml:space="preserve"> с 8:00 до 15:00</w:t>
            </w:r>
          </w:p>
        </w:tc>
      </w:tr>
      <w:tr w:rsidR="00ED3DCC" w:rsidRPr="00F4103F" w:rsidTr="00ED3DCC">
        <w:trPr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03F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 Майская начальная общеобразовательная школа (МБОУ Майская НОШ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103F">
              <w:rPr>
                <w:rFonts w:ascii="Times New Roman" w:eastAsia="Times New Roman" w:hAnsi="Times New Roman"/>
                <w:lang w:eastAsia="ru-RU"/>
              </w:rPr>
              <w:t>Оренбургская обл.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4103F">
              <w:rPr>
                <w:rFonts w:ascii="Times New Roman" w:eastAsia="Times New Roman" w:hAnsi="Times New Roman"/>
                <w:lang w:eastAsia="ru-RU"/>
              </w:rPr>
              <w:t>Ташлинский</w:t>
            </w:r>
            <w:proofErr w:type="spellEnd"/>
            <w:r w:rsidRPr="00F4103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4103F">
              <w:rPr>
                <w:rFonts w:ascii="Times New Roman" w:eastAsia="Times New Roman" w:hAnsi="Times New Roman"/>
                <w:lang w:eastAsia="ru-RU"/>
              </w:rPr>
              <w:t>р-он</w:t>
            </w:r>
            <w:proofErr w:type="spellEnd"/>
            <w:r w:rsidRPr="00F4103F">
              <w:rPr>
                <w:rFonts w:ascii="Times New Roman" w:eastAsia="Times New Roman" w:hAnsi="Times New Roman"/>
                <w:lang w:eastAsia="ru-RU"/>
              </w:rPr>
              <w:t xml:space="preserve"> 461180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103F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Start"/>
            <w:r w:rsidRPr="00F4103F">
              <w:rPr>
                <w:rFonts w:ascii="Times New Roman" w:eastAsia="Times New Roman" w:hAnsi="Times New Roman"/>
                <w:lang w:eastAsia="ru-RU"/>
              </w:rPr>
              <w:t>.М</w:t>
            </w:r>
            <w:proofErr w:type="gramEnd"/>
            <w:r w:rsidRPr="00F4103F">
              <w:rPr>
                <w:rFonts w:ascii="Times New Roman" w:eastAsia="Times New Roman" w:hAnsi="Times New Roman"/>
                <w:lang w:eastAsia="ru-RU"/>
              </w:rPr>
              <w:t>ай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4103F">
              <w:rPr>
                <w:rFonts w:ascii="Times New Roman" w:hAnsi="Times New Roman"/>
              </w:rPr>
              <w:t>Жакупова</w:t>
            </w:r>
            <w:proofErr w:type="spellEnd"/>
            <w:r w:rsidRPr="00F4103F">
              <w:rPr>
                <w:rFonts w:ascii="Times New Roman" w:hAnsi="Times New Roman"/>
              </w:rPr>
              <w:t xml:space="preserve"> Маргарита Никола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42" w:history="1">
              <w:r w:rsidRPr="00F4103F">
                <w:rPr>
                  <w:rStyle w:val="a4"/>
                </w:rPr>
                <w:t xml:space="preserve">sh_mayskoe@mail.ru 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Понедельник-пятница</w:t>
            </w:r>
            <w:r>
              <w:rPr>
                <w:rFonts w:ascii="Times New Roman" w:hAnsi="Times New Roman"/>
              </w:rPr>
              <w:t xml:space="preserve"> с 8:00 до 15:00</w:t>
            </w:r>
          </w:p>
        </w:tc>
      </w:tr>
      <w:tr w:rsidR="00ED3DCC" w:rsidRPr="00F4103F" w:rsidTr="00ED3DCC">
        <w:trPr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03F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Пустобаев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начальная общеобразовательная школа (МБОУ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Пустобаев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НОШ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103F">
              <w:rPr>
                <w:rFonts w:ascii="Times New Roman" w:eastAsia="Times New Roman" w:hAnsi="Times New Roman"/>
                <w:lang w:eastAsia="ru-RU"/>
              </w:rPr>
              <w:t>Оренбургская обл.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4103F">
              <w:rPr>
                <w:rFonts w:ascii="Times New Roman" w:eastAsia="Times New Roman" w:hAnsi="Times New Roman"/>
                <w:lang w:eastAsia="ru-RU"/>
              </w:rPr>
              <w:t>Ташлинский</w:t>
            </w:r>
            <w:proofErr w:type="spellEnd"/>
            <w:r w:rsidRPr="00F4103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4103F">
              <w:rPr>
                <w:rFonts w:ascii="Times New Roman" w:eastAsia="Times New Roman" w:hAnsi="Times New Roman"/>
                <w:lang w:eastAsia="ru-RU"/>
              </w:rPr>
              <w:t>р-он</w:t>
            </w:r>
            <w:proofErr w:type="spellEnd"/>
            <w:r w:rsidRPr="00F4103F">
              <w:rPr>
                <w:rFonts w:ascii="Times New Roman" w:eastAsia="Times New Roman" w:hAnsi="Times New Roman"/>
                <w:lang w:eastAsia="ru-RU"/>
              </w:rPr>
              <w:t xml:space="preserve"> 461174 </w:t>
            </w:r>
            <w:proofErr w:type="spellStart"/>
            <w:r w:rsidRPr="00F4103F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Start"/>
            <w:r w:rsidRPr="00F4103F">
              <w:rPr>
                <w:rFonts w:ascii="Times New Roman" w:eastAsia="Times New Roman" w:hAnsi="Times New Roman"/>
                <w:lang w:eastAsia="ru-RU"/>
              </w:rPr>
              <w:t>.П</w:t>
            </w:r>
            <w:proofErr w:type="gramEnd"/>
            <w:r w:rsidRPr="00F4103F">
              <w:rPr>
                <w:rFonts w:ascii="Times New Roman" w:eastAsia="Times New Roman" w:hAnsi="Times New Roman"/>
                <w:lang w:eastAsia="ru-RU"/>
              </w:rPr>
              <w:t>устоба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4103F">
              <w:rPr>
                <w:rFonts w:ascii="Times New Roman" w:hAnsi="Times New Roman"/>
              </w:rPr>
              <w:t>Икласова</w:t>
            </w:r>
            <w:proofErr w:type="spellEnd"/>
            <w:r w:rsidRPr="00F4103F">
              <w:rPr>
                <w:rFonts w:ascii="Times New Roman" w:hAnsi="Times New Roman"/>
              </w:rPr>
              <w:t xml:space="preserve"> </w:t>
            </w:r>
            <w:proofErr w:type="spellStart"/>
            <w:r w:rsidRPr="00F4103F">
              <w:rPr>
                <w:rFonts w:ascii="Times New Roman" w:hAnsi="Times New Roman"/>
              </w:rPr>
              <w:t>Гульзира</w:t>
            </w:r>
            <w:proofErr w:type="spellEnd"/>
            <w:r w:rsidRPr="00F4103F">
              <w:rPr>
                <w:rFonts w:ascii="Times New Roman" w:hAnsi="Times New Roman"/>
              </w:rPr>
              <w:t xml:space="preserve"> </w:t>
            </w:r>
            <w:proofErr w:type="spellStart"/>
            <w:r w:rsidRPr="00F4103F">
              <w:rPr>
                <w:rFonts w:ascii="Times New Roman" w:hAnsi="Times New Roman"/>
              </w:rPr>
              <w:t>Максут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43" w:history="1">
              <w:r w:rsidRPr="00F4103F">
                <w:rPr>
                  <w:rStyle w:val="a4"/>
                </w:rPr>
                <w:t>sh_pustobaevo@mail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Понедельник-пятница</w:t>
            </w:r>
            <w:r>
              <w:rPr>
                <w:rFonts w:ascii="Times New Roman" w:hAnsi="Times New Roman"/>
              </w:rPr>
              <w:t xml:space="preserve"> с 8:00 до 15:00</w:t>
            </w:r>
          </w:p>
        </w:tc>
      </w:tr>
      <w:tr w:rsidR="00ED3DCC" w:rsidRPr="00F4103F" w:rsidTr="00ED3DCC">
        <w:trPr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03F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Чеботарев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начальная общеобразовательная школа (МБОУ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Чеботарев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НОШ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F4103F">
              <w:rPr>
                <w:rFonts w:ascii="Times New Roman CYR" w:hAnsi="Times New Roman CYR" w:cs="Times New Roman CYR"/>
              </w:rPr>
              <w:t>Оренбургская обл.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4103F">
              <w:rPr>
                <w:rFonts w:ascii="Times New Roman CYR" w:hAnsi="Times New Roman CYR" w:cs="Times New Roman CYR"/>
              </w:rPr>
              <w:t>Ташлинский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F4103F">
              <w:rPr>
                <w:rFonts w:ascii="Times New Roman CYR" w:hAnsi="Times New Roman CYR" w:cs="Times New Roman CYR"/>
              </w:rPr>
              <w:t>р-он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461171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4103F">
              <w:rPr>
                <w:rFonts w:ascii="Times New Roman CYR" w:hAnsi="Times New Roman CYR" w:cs="Times New Roman CYR"/>
              </w:rPr>
              <w:t>с</w:t>
            </w:r>
            <w:proofErr w:type="gramStart"/>
            <w:r w:rsidRPr="00F4103F">
              <w:rPr>
                <w:rFonts w:ascii="Times New Roman CYR" w:hAnsi="Times New Roman CYR" w:cs="Times New Roman CYR"/>
              </w:rPr>
              <w:t>.Ч</w:t>
            </w:r>
            <w:proofErr w:type="gramEnd"/>
            <w:r w:rsidRPr="00F4103F">
              <w:rPr>
                <w:rFonts w:ascii="Times New Roman CYR" w:hAnsi="Times New Roman CYR" w:cs="Times New Roman CYR"/>
              </w:rPr>
              <w:t>еботаревка</w:t>
            </w:r>
            <w:proofErr w:type="spellEnd"/>
            <w:r w:rsidRPr="00F4103F">
              <w:rPr>
                <w:rFonts w:ascii="Times New Roman CYR" w:hAnsi="Times New Roman CYR" w:cs="Times New Roman CYR"/>
              </w:rPr>
              <w:t xml:space="preserve"> ул.Школьная,1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03F">
              <w:rPr>
                <w:rFonts w:ascii="Times New Roman" w:hAnsi="Times New Roman"/>
              </w:rPr>
              <w:t>Кочергина Людмила Викто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44" w:history="1">
              <w:r w:rsidRPr="00F4103F">
                <w:rPr>
                  <w:rStyle w:val="a4"/>
                </w:rPr>
                <w:t>sh_chebotarevka@mail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Понедельник-пятница</w:t>
            </w:r>
            <w:r>
              <w:rPr>
                <w:rFonts w:ascii="Times New Roman" w:hAnsi="Times New Roman"/>
              </w:rPr>
              <w:t xml:space="preserve"> с 8:00 до 15:00</w:t>
            </w:r>
          </w:p>
        </w:tc>
      </w:tr>
      <w:tr w:rsidR="00ED3DCC" w:rsidRPr="00F4103F" w:rsidTr="00ED3DCC">
        <w:trPr>
          <w:trHeight w:val="6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103F">
              <w:rPr>
                <w:rFonts w:ascii="Times New Roman" w:hAnsi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Шумаев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начальная общеобразовательная школа (МБОУ </w:t>
            </w:r>
            <w:proofErr w:type="spellStart"/>
            <w:r w:rsidRPr="00F4103F">
              <w:rPr>
                <w:rFonts w:ascii="Times New Roman" w:hAnsi="Times New Roman"/>
                <w:color w:val="000000"/>
              </w:rPr>
              <w:t>Шумаевская</w:t>
            </w:r>
            <w:proofErr w:type="spellEnd"/>
            <w:r w:rsidRPr="00F4103F">
              <w:rPr>
                <w:rFonts w:ascii="Times New Roman" w:hAnsi="Times New Roman"/>
                <w:color w:val="000000"/>
              </w:rPr>
              <w:t xml:space="preserve"> НОШ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103F">
              <w:rPr>
                <w:rFonts w:ascii="Times New Roman" w:eastAsia="Times New Roman" w:hAnsi="Times New Roman"/>
                <w:lang w:eastAsia="ru-RU"/>
              </w:rPr>
              <w:t>Оренбургская обл.</w:t>
            </w:r>
          </w:p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4103F">
              <w:rPr>
                <w:rFonts w:ascii="Times New Roman" w:eastAsia="Times New Roman" w:hAnsi="Times New Roman"/>
                <w:lang w:eastAsia="ru-RU"/>
              </w:rPr>
              <w:t>Ташлинский</w:t>
            </w:r>
            <w:proofErr w:type="spellEnd"/>
            <w:r w:rsidRPr="00F4103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4103F">
              <w:rPr>
                <w:rFonts w:ascii="Times New Roman" w:eastAsia="Times New Roman" w:hAnsi="Times New Roman"/>
                <w:lang w:eastAsia="ru-RU"/>
              </w:rPr>
              <w:t>р-он</w:t>
            </w:r>
            <w:proofErr w:type="spellEnd"/>
            <w:r w:rsidRPr="00F4103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F4103F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Start"/>
            <w:r w:rsidRPr="00F4103F">
              <w:rPr>
                <w:rFonts w:ascii="Times New Roman" w:eastAsia="Times New Roman" w:hAnsi="Times New Roman"/>
                <w:lang w:eastAsia="ru-RU"/>
              </w:rPr>
              <w:t>.Ш</w:t>
            </w:r>
            <w:proofErr w:type="gramEnd"/>
            <w:r w:rsidRPr="00F4103F">
              <w:rPr>
                <w:rFonts w:ascii="Times New Roman" w:eastAsia="Times New Roman" w:hAnsi="Times New Roman"/>
                <w:lang w:eastAsia="ru-RU"/>
              </w:rPr>
              <w:t>умаево</w:t>
            </w:r>
            <w:proofErr w:type="spellEnd"/>
            <w:r w:rsidRPr="00F4103F">
              <w:rPr>
                <w:rFonts w:ascii="Times New Roman" w:eastAsia="Times New Roman" w:hAnsi="Times New Roman"/>
                <w:lang w:eastAsia="ru-RU"/>
              </w:rPr>
              <w:t xml:space="preserve"> ул.Центр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03F">
              <w:rPr>
                <w:rFonts w:ascii="Times New Roman" w:hAnsi="Times New Roman"/>
              </w:rPr>
              <w:t xml:space="preserve">Филимонова Татьяна </w:t>
            </w:r>
            <w:proofErr w:type="spellStart"/>
            <w:r w:rsidRPr="00F4103F">
              <w:rPr>
                <w:rFonts w:ascii="Times New Roman" w:hAnsi="Times New Roman"/>
              </w:rPr>
              <w:t>Фагир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3DCC" w:rsidRPr="00F4103F" w:rsidRDefault="00ED3DCC" w:rsidP="009B0E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45" w:history="1">
              <w:r w:rsidRPr="00F4103F">
                <w:rPr>
                  <w:rStyle w:val="a4"/>
                </w:rPr>
                <w:t>sh_shumaevo@mail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3DCC" w:rsidRPr="00F4103F" w:rsidRDefault="00ED3DCC" w:rsidP="009B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103F">
              <w:rPr>
                <w:rFonts w:ascii="Times New Roman" w:hAnsi="Times New Roman" w:cs="Times New Roman"/>
              </w:rPr>
              <w:t>Понедельник-пятница</w:t>
            </w:r>
            <w:r>
              <w:rPr>
                <w:rFonts w:ascii="Times New Roman" w:hAnsi="Times New Roman"/>
              </w:rPr>
              <w:t xml:space="preserve"> с 8:00 до 15:00</w:t>
            </w:r>
          </w:p>
        </w:tc>
      </w:tr>
    </w:tbl>
    <w:p w:rsidR="00ED3DCC" w:rsidRDefault="00ED3DCC" w:rsidP="00ED3DCC"/>
    <w:p w:rsidR="00ED3DCC" w:rsidRDefault="00ED3DCC" w:rsidP="00ED3DC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Pr="008840F9" w:rsidRDefault="00ED3DCC" w:rsidP="00ED3DC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ED3DCC" w:rsidRPr="008840F9" w:rsidRDefault="00ED3DCC" w:rsidP="00ED3DC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</w:t>
      </w:r>
    </w:p>
    <w:p w:rsidR="00ED3DCC" w:rsidRPr="008840F9" w:rsidRDefault="00ED3DCC" w:rsidP="00ED3DC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муниципальной услуги «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», </w:t>
      </w:r>
      <w:proofErr w:type="gramStart"/>
      <w:r w:rsidRPr="0088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ому</w:t>
      </w:r>
      <w:proofErr w:type="gramEnd"/>
      <w:r w:rsidRPr="0088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шлинский</w:t>
      </w:r>
      <w:proofErr w:type="spellEnd"/>
      <w:r w:rsidRPr="0088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ED3DCC" w:rsidRPr="008840F9" w:rsidRDefault="00ED3DCC" w:rsidP="00ED3DC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014. №</w:t>
      </w:r>
    </w:p>
    <w:p w:rsidR="00ED3DCC" w:rsidRPr="00ED3DCC" w:rsidRDefault="00ED3DCC" w:rsidP="00ED3D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D3DC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Блок схема общей структуры последовательности административных действий при предоставлении муниципальной услуги</w:t>
      </w:r>
    </w:p>
    <w:p w:rsidR="00ED3DCC" w:rsidRPr="00ED3DCC" w:rsidRDefault="00ED3DCC" w:rsidP="00ED3D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D3DC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«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»</w:t>
      </w: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3DCC" w:rsidRDefault="00ED3DCC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group id="_x0000_s1049" style="position:absolute;left:0;text-align:left;margin-left:-2.55pt;margin-top:-570.25pt;width:453.75pt;height:568.5pt;z-index:251658240" coordorigin="1650,1320" coordsize="9075,11370">
            <v:rect id="_x0000_s1050" style="position:absolute;left:3165;top:1320;width:5790;height:720">
              <v:textbox>
                <w:txbxContent>
                  <w:p w:rsidR="00ED3DCC" w:rsidRPr="008840F9" w:rsidRDefault="00ED3DCC" w:rsidP="00ED3DC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дача заявления в Учреждение</w:t>
                    </w:r>
                  </w:p>
                </w:txbxContent>
              </v:textbox>
            </v:rect>
            <v:rect id="_x0000_s1051" style="position:absolute;left:3165;top:2430;width:5790;height:720">
              <v:textbox>
                <w:txbxContent>
                  <w:p w:rsidR="00ED3DCC" w:rsidRPr="008840F9" w:rsidRDefault="00ED3DCC" w:rsidP="00ED3DC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егистрация и обработка заявления специалистами Учреждения</w:t>
                    </w:r>
                  </w:p>
                </w:txbxContent>
              </v:textbox>
            </v:rect>
            <v:rect id="_x0000_s1052" style="position:absolute;left:1650;top:3660;width:4050;height:1260">
              <v:textbox>
                <w:txbxContent>
                  <w:p w:rsidR="00ED3DCC" w:rsidRDefault="00ED3DCC" w:rsidP="00ED3DC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ED3DCC" w:rsidRPr="008840F9" w:rsidRDefault="00ED3DCC" w:rsidP="00ED3DC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ачисление в Учреждение</w:t>
                    </w:r>
                  </w:p>
                </w:txbxContent>
              </v:textbox>
            </v:rect>
            <v:rect id="_x0000_s1053" style="position:absolute;left:6195;top:3660;width:4140;height:1260">
              <v:textbox>
                <w:txbxContent>
                  <w:p w:rsidR="00ED3DCC" w:rsidRPr="008840F9" w:rsidRDefault="00ED3DCC" w:rsidP="00ED3DC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ручение заявителю уведомления об отказе в зачислении ребенка в Учреждение и документов, которые были приложены к заявлению</w:t>
                    </w:r>
                  </w:p>
                </w:txbxContent>
              </v:textbox>
            </v:rect>
            <v:rect id="_x0000_s1054" style="position:absolute;left:1650;top:5415;width:3945;height:1620">
              <v:textbox>
                <w:txbxContent>
                  <w:p w:rsidR="00ED3DCC" w:rsidRPr="008840F9" w:rsidRDefault="00ED3DCC" w:rsidP="00ED3DCC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8840F9">
                      <w:rPr>
                        <w:rFonts w:ascii="Times New Roman" w:hAnsi="Times New Roman" w:cs="Times New Roman"/>
                      </w:rPr>
                      <w:t>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        </w:r>
                  </w:p>
                </w:txbxContent>
              </v:textbox>
            </v:rect>
            <v:rect id="_x0000_s1055" style="position:absolute;left:6195;top:5415;width:4140;height:1530">
              <v:textbox>
                <w:txbxContent>
                  <w:p w:rsidR="00ED3DCC" w:rsidRDefault="00ED3DCC" w:rsidP="00ED3DCC">
                    <w:pPr>
                      <w:spacing w:after="12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ED3DCC" w:rsidRPr="008840F9" w:rsidRDefault="00ED3DCC" w:rsidP="00ED3DCC">
                    <w:pPr>
                      <w:spacing w:after="12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бращение в комитет по образованию</w:t>
                    </w:r>
                  </w:p>
                </w:txbxContent>
              </v:textbox>
            </v:rect>
            <v:rect id="_x0000_s1056" style="position:absolute;left:1650;top:7455;width:3945;height:1170">
              <v:textbox>
                <w:txbxContent>
                  <w:p w:rsidR="00ED3DCC" w:rsidRPr="008840F9" w:rsidRDefault="00ED3DCC" w:rsidP="00ED3DC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Государственная (итоговая) аттестация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бучающихся</w:t>
                    </w:r>
                    <w:proofErr w:type="gramEnd"/>
                  </w:p>
                </w:txbxContent>
              </v:textbox>
            </v:rect>
            <v:rect id="_x0000_s1057" style="position:absolute;left:1650;top:9168;width:3945;height:3522">
              <v:textbox>
                <w:txbxContent>
                  <w:p w:rsidR="00ED3DCC" w:rsidRPr="008840F9" w:rsidRDefault="00ED3DCC" w:rsidP="00ED3DC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Лицам, прошедшим государственную (итоговую аттестацию), образовательные учреждения, имеющие государственную аккредитацию, выдают документы государственного образца об уровне образования, заверяемые печатью  соответствующего образовательного учреждения</w:t>
                    </w:r>
                  </w:p>
                </w:txbxContent>
              </v:textbox>
            </v:rect>
            <v:rect id="_x0000_s1058" style="position:absolute;left:6285;top:9168;width:3945;height:3522">
              <v:textbox>
                <w:txbxContent>
                  <w:p w:rsidR="00ED3DCC" w:rsidRPr="008840F9" w:rsidRDefault="00ED3DCC" w:rsidP="00ED3DC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Лицам, не завершившим образования соответствующего уровня (основное общее, среднее (полное) общее), не прошедшим государственной (итоговой) аттестации или получившим на государственной (итоговой) аттестации неудовлетворительные результаты, выдается справка установленного образца об обучении в образовательном учреждении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9" type="#_x0000_t32" style="position:absolute;left:5865;top:2040;width:0;height:390" o:connectortype="straight">
              <v:stroke endarrow="block"/>
            </v:shape>
            <v:shape id="_x0000_s1060" type="#_x0000_t32" style="position:absolute;left:3990;top:3150;width:0;height:510" o:connectortype="straight">
              <v:stroke endarrow="block"/>
            </v:shape>
            <v:shape id="_x0000_s1061" type="#_x0000_t32" style="position:absolute;left:8235;top:3150;width:0;height:510" o:connectortype="straight">
              <v:stroke endarrow="block"/>
            </v:shape>
            <v:shape id="_x0000_s1062" type="#_x0000_t32" style="position:absolute;left:8235;top:4920;width:0;height:510" o:connectortype="straight">
              <v:stroke endarrow="block"/>
            </v:shape>
            <v:shape id="_x0000_s1063" type="#_x0000_t32" style="position:absolute;left:3990;top:4905;width:0;height:510" o:connectortype="straight">
              <v:stroke endarrow="block"/>
            </v:shape>
            <v:shape id="_x0000_s1064" type="#_x0000_t32" style="position:absolute;left:3990;top:7035;width:0;height:420" o:connectortype="straight">
              <v:stroke endarrow="block"/>
            </v:shape>
            <v:shape id="_x0000_s1065" type="#_x0000_t32" style="position:absolute;left:3900;top:8625;width:0;height:543" o:connectortype="straight">
              <v:stroke endarrow="block"/>
            </v:shape>
            <v:shape id="_x0000_s1066" type="#_x0000_t32" style="position:absolute;left:5595;top:8625;width:961;height:543" o:connectortype="straight">
              <v:stroke endarrow="block"/>
            </v:shape>
            <v:shape id="_x0000_s1067" type="#_x0000_t32" style="position:absolute;left:10335;top:6780;width:390;height:0" o:connectortype="straight">
              <v:stroke endarrow="block"/>
            </v:shape>
            <v:shape id="_x0000_s1068" type="#_x0000_t32" style="position:absolute;left:10725;top:2895;width:0;height:3885;flip:y" o:connectortype="straight">
              <v:stroke endarrow="block"/>
            </v:shape>
            <v:shape id="_x0000_s1069" type="#_x0000_t32" style="position:absolute;left:8955;top:2895;width:1770;height:0;flip:x" o:connectortype="straight">
              <v:stroke endarrow="block"/>
            </v:shape>
          </v:group>
        </w:pict>
      </w:r>
    </w:p>
    <w:p w:rsidR="008840F9" w:rsidRPr="008840F9" w:rsidRDefault="008840F9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3</w:t>
      </w:r>
    </w:p>
    <w:p w:rsidR="008840F9" w:rsidRPr="008840F9" w:rsidRDefault="008840F9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</w:t>
      </w:r>
    </w:p>
    <w:p w:rsidR="008840F9" w:rsidRPr="008840F9" w:rsidRDefault="008840F9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муниципальной услуги «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», </w:t>
      </w:r>
      <w:proofErr w:type="gramStart"/>
      <w:r w:rsidRPr="0088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ому</w:t>
      </w:r>
      <w:proofErr w:type="gramEnd"/>
      <w:r w:rsidRPr="0088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муниципального образования </w:t>
      </w:r>
      <w:proofErr w:type="spellStart"/>
      <w:r w:rsidR="004F1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шлинский</w:t>
      </w:r>
      <w:proofErr w:type="spellEnd"/>
      <w:r w:rsidRPr="0088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</w:t>
      </w:r>
      <w:r w:rsidR="00ED3D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8840F9" w:rsidRPr="008840F9" w:rsidRDefault="008840F9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014. №</w:t>
      </w:r>
    </w:p>
    <w:p w:rsidR="008840F9" w:rsidRPr="008840F9" w:rsidRDefault="008840F9" w:rsidP="008840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 родителей (законных представителей)</w:t>
      </w:r>
    </w:p>
    <w:p w:rsidR="008840F9" w:rsidRPr="008840F9" w:rsidRDefault="008840F9" w:rsidP="008840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иеме в муниципальное общеобразовательное учреждение</w:t>
      </w:r>
    </w:p>
    <w:p w:rsidR="008840F9" w:rsidRPr="008840F9" w:rsidRDefault="008840F9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у</w:t>
      </w:r>
    </w:p>
    <w:p w:rsidR="008840F9" w:rsidRPr="008840F9" w:rsidRDefault="008840F9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</w:t>
      </w:r>
    </w:p>
    <w:p w:rsidR="008840F9" w:rsidRPr="008840F9" w:rsidRDefault="008840F9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именование учреждения)</w:t>
      </w:r>
    </w:p>
    <w:p w:rsidR="008840F9" w:rsidRPr="008840F9" w:rsidRDefault="008840F9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</w:t>
      </w:r>
    </w:p>
    <w:p w:rsidR="008840F9" w:rsidRPr="008840F9" w:rsidRDefault="008840F9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амилия И.О. директора)</w:t>
      </w:r>
    </w:p>
    <w:p w:rsidR="008840F9" w:rsidRPr="008840F9" w:rsidRDefault="008840F9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я</w:t>
      </w:r>
    </w:p>
    <w:p w:rsidR="008840F9" w:rsidRPr="008840F9" w:rsidRDefault="008840F9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</w:t>
      </w:r>
    </w:p>
    <w:p w:rsidR="008840F9" w:rsidRPr="008840F9" w:rsidRDefault="008840F9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амилия, имя, отчество)</w:t>
      </w:r>
    </w:p>
    <w:p w:rsidR="008840F9" w:rsidRPr="008840F9" w:rsidRDefault="008840F9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 фактического проживания и</w:t>
      </w:r>
    </w:p>
    <w:p w:rsidR="008840F9" w:rsidRPr="008840F9" w:rsidRDefault="008840F9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или) адрес регистрации:____________</w:t>
      </w:r>
    </w:p>
    <w:p w:rsidR="008840F9" w:rsidRPr="008840F9" w:rsidRDefault="008840F9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</w:t>
      </w:r>
    </w:p>
    <w:p w:rsidR="008840F9" w:rsidRPr="008840F9" w:rsidRDefault="008840F9" w:rsidP="008840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фон:____________________</w:t>
      </w:r>
    </w:p>
    <w:p w:rsidR="008840F9" w:rsidRPr="008840F9" w:rsidRDefault="008840F9" w:rsidP="00884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4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</w:t>
      </w:r>
    </w:p>
    <w:p w:rsidR="008840F9" w:rsidRPr="008840F9" w:rsidRDefault="008840F9" w:rsidP="00884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4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у принять моего ребенка (сына, дочь)</w:t>
      </w:r>
    </w:p>
    <w:p w:rsidR="008840F9" w:rsidRPr="008840F9" w:rsidRDefault="008840F9" w:rsidP="00884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4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:rsidR="008840F9" w:rsidRPr="008840F9" w:rsidRDefault="008840F9" w:rsidP="00621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4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амилия, имя, отчество)</w:t>
      </w:r>
    </w:p>
    <w:p w:rsidR="008840F9" w:rsidRPr="008840F9" w:rsidRDefault="008840F9" w:rsidP="00884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4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та рождения, место проживания)</w:t>
      </w:r>
    </w:p>
    <w:p w:rsidR="008840F9" w:rsidRPr="008840F9" w:rsidRDefault="008840F9" w:rsidP="00884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4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__________ класс Вашей школы.</w:t>
      </w:r>
    </w:p>
    <w:p w:rsidR="008840F9" w:rsidRPr="008840F9" w:rsidRDefault="008840F9" w:rsidP="00884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4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ончил (а) ________ классов</w:t>
      </w:r>
    </w:p>
    <w:p w:rsidR="008840F9" w:rsidRPr="008840F9" w:rsidRDefault="008840F9" w:rsidP="00884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4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ы____________________________________________________________</w:t>
      </w:r>
    </w:p>
    <w:p w:rsidR="008840F9" w:rsidRPr="008840F9" w:rsidRDefault="008840F9" w:rsidP="00884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4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именование и место расположения школы)</w:t>
      </w:r>
    </w:p>
    <w:p w:rsidR="008840F9" w:rsidRPr="008840F9" w:rsidRDefault="008840F9" w:rsidP="00884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4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ал (а) _____________ язык.</w:t>
      </w:r>
    </w:p>
    <w:p w:rsidR="008840F9" w:rsidRPr="008840F9" w:rsidRDefault="008840F9" w:rsidP="00884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4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Уставом _______________________________ </w:t>
      </w:r>
      <w:proofErr w:type="gramStart"/>
      <w:r w:rsidRPr="00884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комлен</w:t>
      </w:r>
      <w:proofErr w:type="gramEnd"/>
      <w:r w:rsidRPr="00884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а).</w:t>
      </w:r>
    </w:p>
    <w:p w:rsidR="008840F9" w:rsidRPr="008840F9" w:rsidRDefault="008840F9" w:rsidP="00884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4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именование учреждения)</w:t>
      </w:r>
    </w:p>
    <w:p w:rsidR="008840F9" w:rsidRPr="008840F9" w:rsidRDefault="008840F9" w:rsidP="00884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4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</w:t>
      </w:r>
    </w:p>
    <w:p w:rsidR="003F70E9" w:rsidRPr="008840F9" w:rsidRDefault="008840F9" w:rsidP="00884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4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дпись) «__» ___________ 20__ г.</w:t>
      </w:r>
    </w:p>
    <w:p w:rsidR="008840F9" w:rsidRDefault="008840F9" w:rsidP="008840F9">
      <w:pPr>
        <w:spacing w:before="100" w:beforeAutospacing="1" w:after="100" w:afterAutospacing="1" w:line="240" w:lineRule="auto"/>
      </w:pPr>
    </w:p>
    <w:sectPr w:rsidR="008840F9" w:rsidSect="00ED3DCC">
      <w:pgSz w:w="11906" w:h="16838"/>
      <w:pgMar w:top="113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B2EAE"/>
    <w:multiLevelType w:val="hybridMultilevel"/>
    <w:tmpl w:val="11CC3E54"/>
    <w:lvl w:ilvl="0" w:tplc="2458AB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0F9"/>
    <w:rsid w:val="00003854"/>
    <w:rsid w:val="00003DDF"/>
    <w:rsid w:val="00006136"/>
    <w:rsid w:val="0000760D"/>
    <w:rsid w:val="00010DB1"/>
    <w:rsid w:val="0001204D"/>
    <w:rsid w:val="00012A59"/>
    <w:rsid w:val="00020974"/>
    <w:rsid w:val="00020B01"/>
    <w:rsid w:val="00020FC9"/>
    <w:rsid w:val="000216B4"/>
    <w:rsid w:val="00022E09"/>
    <w:rsid w:val="00023234"/>
    <w:rsid w:val="00023BF9"/>
    <w:rsid w:val="00027768"/>
    <w:rsid w:val="00027B29"/>
    <w:rsid w:val="00030633"/>
    <w:rsid w:val="000311DC"/>
    <w:rsid w:val="000322B5"/>
    <w:rsid w:val="00033ED0"/>
    <w:rsid w:val="0003485F"/>
    <w:rsid w:val="00035E7B"/>
    <w:rsid w:val="00035F4D"/>
    <w:rsid w:val="00037733"/>
    <w:rsid w:val="00057399"/>
    <w:rsid w:val="00057ECC"/>
    <w:rsid w:val="000603A4"/>
    <w:rsid w:val="00061583"/>
    <w:rsid w:val="00064E8D"/>
    <w:rsid w:val="00067A41"/>
    <w:rsid w:val="0007137A"/>
    <w:rsid w:val="0007555C"/>
    <w:rsid w:val="000808A4"/>
    <w:rsid w:val="00080C09"/>
    <w:rsid w:val="000850EC"/>
    <w:rsid w:val="00085CF9"/>
    <w:rsid w:val="00090227"/>
    <w:rsid w:val="000973DD"/>
    <w:rsid w:val="000A180E"/>
    <w:rsid w:val="000A2B8F"/>
    <w:rsid w:val="000A768F"/>
    <w:rsid w:val="000A7A7C"/>
    <w:rsid w:val="000B1719"/>
    <w:rsid w:val="000B2CEB"/>
    <w:rsid w:val="000B38F9"/>
    <w:rsid w:val="000C1DF2"/>
    <w:rsid w:val="000C363F"/>
    <w:rsid w:val="000C55B4"/>
    <w:rsid w:val="000C61AF"/>
    <w:rsid w:val="000C69E3"/>
    <w:rsid w:val="000C7EB4"/>
    <w:rsid w:val="000D2C22"/>
    <w:rsid w:val="000D3411"/>
    <w:rsid w:val="000D37E5"/>
    <w:rsid w:val="000D40E8"/>
    <w:rsid w:val="000E0A76"/>
    <w:rsid w:val="000E5101"/>
    <w:rsid w:val="000F1F42"/>
    <w:rsid w:val="000F4243"/>
    <w:rsid w:val="0010134E"/>
    <w:rsid w:val="0010153A"/>
    <w:rsid w:val="00101B37"/>
    <w:rsid w:val="001048F4"/>
    <w:rsid w:val="00105F77"/>
    <w:rsid w:val="00110A15"/>
    <w:rsid w:val="00111B8E"/>
    <w:rsid w:val="00112599"/>
    <w:rsid w:val="0011285C"/>
    <w:rsid w:val="00115698"/>
    <w:rsid w:val="0011697E"/>
    <w:rsid w:val="00117085"/>
    <w:rsid w:val="001200D0"/>
    <w:rsid w:val="0012341A"/>
    <w:rsid w:val="0013238B"/>
    <w:rsid w:val="00133685"/>
    <w:rsid w:val="00135917"/>
    <w:rsid w:val="00136EAE"/>
    <w:rsid w:val="00137105"/>
    <w:rsid w:val="00137D19"/>
    <w:rsid w:val="00141A84"/>
    <w:rsid w:val="00152C37"/>
    <w:rsid w:val="001538F1"/>
    <w:rsid w:val="00153F76"/>
    <w:rsid w:val="00156C6F"/>
    <w:rsid w:val="00164D7E"/>
    <w:rsid w:val="00167E3F"/>
    <w:rsid w:val="00172F1F"/>
    <w:rsid w:val="00174883"/>
    <w:rsid w:val="001776F1"/>
    <w:rsid w:val="00182798"/>
    <w:rsid w:val="001856DA"/>
    <w:rsid w:val="00186E45"/>
    <w:rsid w:val="00186F7F"/>
    <w:rsid w:val="0018751F"/>
    <w:rsid w:val="00190B7F"/>
    <w:rsid w:val="00191AF0"/>
    <w:rsid w:val="001A688A"/>
    <w:rsid w:val="001A7BBE"/>
    <w:rsid w:val="001B193A"/>
    <w:rsid w:val="001B4393"/>
    <w:rsid w:val="001B7167"/>
    <w:rsid w:val="001B7591"/>
    <w:rsid w:val="001C0F16"/>
    <w:rsid w:val="001C16F4"/>
    <w:rsid w:val="001C5387"/>
    <w:rsid w:val="001C561C"/>
    <w:rsid w:val="001C5D73"/>
    <w:rsid w:val="001C7551"/>
    <w:rsid w:val="001C7EF1"/>
    <w:rsid w:val="001D381D"/>
    <w:rsid w:val="001D68E2"/>
    <w:rsid w:val="001F074E"/>
    <w:rsid w:val="001F3509"/>
    <w:rsid w:val="001F6455"/>
    <w:rsid w:val="00204690"/>
    <w:rsid w:val="00204971"/>
    <w:rsid w:val="00206EFE"/>
    <w:rsid w:val="00210E0E"/>
    <w:rsid w:val="00210E4D"/>
    <w:rsid w:val="0021112A"/>
    <w:rsid w:val="00216DC6"/>
    <w:rsid w:val="00217816"/>
    <w:rsid w:val="00217EF9"/>
    <w:rsid w:val="00220AD2"/>
    <w:rsid w:val="00221582"/>
    <w:rsid w:val="0022226C"/>
    <w:rsid w:val="00223E6D"/>
    <w:rsid w:val="00225032"/>
    <w:rsid w:val="002255FA"/>
    <w:rsid w:val="00225ACE"/>
    <w:rsid w:val="00231D8E"/>
    <w:rsid w:val="00232BF7"/>
    <w:rsid w:val="00234862"/>
    <w:rsid w:val="00235044"/>
    <w:rsid w:val="00240C19"/>
    <w:rsid w:val="0024270F"/>
    <w:rsid w:val="00242E79"/>
    <w:rsid w:val="00243DE1"/>
    <w:rsid w:val="00250E4F"/>
    <w:rsid w:val="00253C30"/>
    <w:rsid w:val="0025500A"/>
    <w:rsid w:val="00255692"/>
    <w:rsid w:val="00256443"/>
    <w:rsid w:val="00256E78"/>
    <w:rsid w:val="00257011"/>
    <w:rsid w:val="002574F0"/>
    <w:rsid w:val="00260108"/>
    <w:rsid w:val="002646AB"/>
    <w:rsid w:val="002727FE"/>
    <w:rsid w:val="00275941"/>
    <w:rsid w:val="00275B03"/>
    <w:rsid w:val="002807E7"/>
    <w:rsid w:val="00280D97"/>
    <w:rsid w:val="00285C12"/>
    <w:rsid w:val="00285DF7"/>
    <w:rsid w:val="0028643F"/>
    <w:rsid w:val="002914D5"/>
    <w:rsid w:val="002944E2"/>
    <w:rsid w:val="002A2B3F"/>
    <w:rsid w:val="002A5FAF"/>
    <w:rsid w:val="002A73EE"/>
    <w:rsid w:val="002B0E8F"/>
    <w:rsid w:val="002B1242"/>
    <w:rsid w:val="002B3766"/>
    <w:rsid w:val="002B4A86"/>
    <w:rsid w:val="002B561E"/>
    <w:rsid w:val="002B57A6"/>
    <w:rsid w:val="002B62EA"/>
    <w:rsid w:val="002B7931"/>
    <w:rsid w:val="002C3841"/>
    <w:rsid w:val="002C7106"/>
    <w:rsid w:val="002D4BC3"/>
    <w:rsid w:val="002D539E"/>
    <w:rsid w:val="002D552E"/>
    <w:rsid w:val="002D6D47"/>
    <w:rsid w:val="002D7E80"/>
    <w:rsid w:val="002E0A1E"/>
    <w:rsid w:val="002E1630"/>
    <w:rsid w:val="002E71D0"/>
    <w:rsid w:val="002F023E"/>
    <w:rsid w:val="002F2FDD"/>
    <w:rsid w:val="002F4830"/>
    <w:rsid w:val="002F536F"/>
    <w:rsid w:val="00303DF3"/>
    <w:rsid w:val="00305F04"/>
    <w:rsid w:val="003063D4"/>
    <w:rsid w:val="003108A1"/>
    <w:rsid w:val="003108A2"/>
    <w:rsid w:val="00312DE8"/>
    <w:rsid w:val="003163EA"/>
    <w:rsid w:val="00316BC0"/>
    <w:rsid w:val="00322422"/>
    <w:rsid w:val="003225E1"/>
    <w:rsid w:val="00323518"/>
    <w:rsid w:val="0032479D"/>
    <w:rsid w:val="003318DD"/>
    <w:rsid w:val="00333E0F"/>
    <w:rsid w:val="00334739"/>
    <w:rsid w:val="003352FF"/>
    <w:rsid w:val="00336B01"/>
    <w:rsid w:val="00340325"/>
    <w:rsid w:val="00344FE3"/>
    <w:rsid w:val="00345D99"/>
    <w:rsid w:val="00345F23"/>
    <w:rsid w:val="00346020"/>
    <w:rsid w:val="00347A36"/>
    <w:rsid w:val="00351409"/>
    <w:rsid w:val="00352AE0"/>
    <w:rsid w:val="003555EC"/>
    <w:rsid w:val="00367B2E"/>
    <w:rsid w:val="00371C7C"/>
    <w:rsid w:val="003735C4"/>
    <w:rsid w:val="00390908"/>
    <w:rsid w:val="00395BF4"/>
    <w:rsid w:val="003A276B"/>
    <w:rsid w:val="003B099C"/>
    <w:rsid w:val="003B4E0B"/>
    <w:rsid w:val="003B79FB"/>
    <w:rsid w:val="003C1A1A"/>
    <w:rsid w:val="003C4CDD"/>
    <w:rsid w:val="003E0A77"/>
    <w:rsid w:val="003E13E1"/>
    <w:rsid w:val="003E2F1E"/>
    <w:rsid w:val="003E43BD"/>
    <w:rsid w:val="003F0EBE"/>
    <w:rsid w:val="003F70E9"/>
    <w:rsid w:val="003F7578"/>
    <w:rsid w:val="004028AF"/>
    <w:rsid w:val="00406A89"/>
    <w:rsid w:val="00412F72"/>
    <w:rsid w:val="004140FC"/>
    <w:rsid w:val="00415734"/>
    <w:rsid w:val="004205A9"/>
    <w:rsid w:val="00423E80"/>
    <w:rsid w:val="00423FFB"/>
    <w:rsid w:val="004265CB"/>
    <w:rsid w:val="004311B8"/>
    <w:rsid w:val="004315D2"/>
    <w:rsid w:val="00432260"/>
    <w:rsid w:val="00435E71"/>
    <w:rsid w:val="004378DE"/>
    <w:rsid w:val="00443353"/>
    <w:rsid w:val="00443C99"/>
    <w:rsid w:val="004457DD"/>
    <w:rsid w:val="00447577"/>
    <w:rsid w:val="0044783A"/>
    <w:rsid w:val="00452CB9"/>
    <w:rsid w:val="0045540D"/>
    <w:rsid w:val="00460526"/>
    <w:rsid w:val="004608EF"/>
    <w:rsid w:val="00462340"/>
    <w:rsid w:val="00462A42"/>
    <w:rsid w:val="0046375F"/>
    <w:rsid w:val="00464009"/>
    <w:rsid w:val="00471161"/>
    <w:rsid w:val="00471960"/>
    <w:rsid w:val="0047228D"/>
    <w:rsid w:val="004724E6"/>
    <w:rsid w:val="004773CB"/>
    <w:rsid w:val="0048022E"/>
    <w:rsid w:val="00481747"/>
    <w:rsid w:val="00482A5B"/>
    <w:rsid w:val="004918DB"/>
    <w:rsid w:val="00493162"/>
    <w:rsid w:val="004A0C71"/>
    <w:rsid w:val="004A311D"/>
    <w:rsid w:val="004A339E"/>
    <w:rsid w:val="004A3BF1"/>
    <w:rsid w:val="004A6BE8"/>
    <w:rsid w:val="004A7EA5"/>
    <w:rsid w:val="004B2FA3"/>
    <w:rsid w:val="004B3E2B"/>
    <w:rsid w:val="004B7737"/>
    <w:rsid w:val="004C1641"/>
    <w:rsid w:val="004C1CA0"/>
    <w:rsid w:val="004C4BC7"/>
    <w:rsid w:val="004C7D10"/>
    <w:rsid w:val="004D0514"/>
    <w:rsid w:val="004D2427"/>
    <w:rsid w:val="004D51D1"/>
    <w:rsid w:val="004D7E63"/>
    <w:rsid w:val="004E0059"/>
    <w:rsid w:val="004E0869"/>
    <w:rsid w:val="004E3CD5"/>
    <w:rsid w:val="004E3D65"/>
    <w:rsid w:val="004E3F8F"/>
    <w:rsid w:val="004F1B49"/>
    <w:rsid w:val="004F3706"/>
    <w:rsid w:val="004F46FC"/>
    <w:rsid w:val="004F5674"/>
    <w:rsid w:val="00507105"/>
    <w:rsid w:val="0051017D"/>
    <w:rsid w:val="00510C99"/>
    <w:rsid w:val="00510EB1"/>
    <w:rsid w:val="005119D2"/>
    <w:rsid w:val="00512A63"/>
    <w:rsid w:val="00513CAE"/>
    <w:rsid w:val="00516E12"/>
    <w:rsid w:val="00516E85"/>
    <w:rsid w:val="00521434"/>
    <w:rsid w:val="005309F2"/>
    <w:rsid w:val="00531C13"/>
    <w:rsid w:val="00540178"/>
    <w:rsid w:val="00541DC0"/>
    <w:rsid w:val="00544B3F"/>
    <w:rsid w:val="00545085"/>
    <w:rsid w:val="00545225"/>
    <w:rsid w:val="005500D6"/>
    <w:rsid w:val="00553D8B"/>
    <w:rsid w:val="00570D99"/>
    <w:rsid w:val="00573F02"/>
    <w:rsid w:val="00577168"/>
    <w:rsid w:val="00585E84"/>
    <w:rsid w:val="00590898"/>
    <w:rsid w:val="005928F6"/>
    <w:rsid w:val="00595E1C"/>
    <w:rsid w:val="005963F1"/>
    <w:rsid w:val="005A0BDB"/>
    <w:rsid w:val="005A334B"/>
    <w:rsid w:val="005A5924"/>
    <w:rsid w:val="005A5E98"/>
    <w:rsid w:val="005A61D4"/>
    <w:rsid w:val="005B5059"/>
    <w:rsid w:val="005B645F"/>
    <w:rsid w:val="005C1406"/>
    <w:rsid w:val="005C46C5"/>
    <w:rsid w:val="005C69F6"/>
    <w:rsid w:val="005C6CD7"/>
    <w:rsid w:val="005C7FE3"/>
    <w:rsid w:val="005D20D8"/>
    <w:rsid w:val="005D59BC"/>
    <w:rsid w:val="005D630C"/>
    <w:rsid w:val="005E0374"/>
    <w:rsid w:val="005E08B0"/>
    <w:rsid w:val="005E236D"/>
    <w:rsid w:val="005E47B1"/>
    <w:rsid w:val="005E4EF9"/>
    <w:rsid w:val="005F52DC"/>
    <w:rsid w:val="005F79AA"/>
    <w:rsid w:val="00601284"/>
    <w:rsid w:val="006029E1"/>
    <w:rsid w:val="0060377B"/>
    <w:rsid w:val="00606847"/>
    <w:rsid w:val="006069A2"/>
    <w:rsid w:val="006114C5"/>
    <w:rsid w:val="00611A7E"/>
    <w:rsid w:val="006216CA"/>
    <w:rsid w:val="006261D2"/>
    <w:rsid w:val="0063333E"/>
    <w:rsid w:val="00633382"/>
    <w:rsid w:val="00635307"/>
    <w:rsid w:val="006356B9"/>
    <w:rsid w:val="00642CF3"/>
    <w:rsid w:val="00646A6E"/>
    <w:rsid w:val="00646DDD"/>
    <w:rsid w:val="00646FA7"/>
    <w:rsid w:val="00650468"/>
    <w:rsid w:val="00651432"/>
    <w:rsid w:val="00653A0A"/>
    <w:rsid w:val="00654ECD"/>
    <w:rsid w:val="00662A88"/>
    <w:rsid w:val="00662DDE"/>
    <w:rsid w:val="00663803"/>
    <w:rsid w:val="0066756A"/>
    <w:rsid w:val="0067005C"/>
    <w:rsid w:val="00671A63"/>
    <w:rsid w:val="0067392B"/>
    <w:rsid w:val="0067609F"/>
    <w:rsid w:val="00683D65"/>
    <w:rsid w:val="00684336"/>
    <w:rsid w:val="006930BB"/>
    <w:rsid w:val="006937C9"/>
    <w:rsid w:val="006A03D7"/>
    <w:rsid w:val="006A0570"/>
    <w:rsid w:val="006A447C"/>
    <w:rsid w:val="006A69F3"/>
    <w:rsid w:val="006B1DD5"/>
    <w:rsid w:val="006B1F11"/>
    <w:rsid w:val="006B2CF3"/>
    <w:rsid w:val="006B3F75"/>
    <w:rsid w:val="006B6DDD"/>
    <w:rsid w:val="006C2559"/>
    <w:rsid w:val="006C5006"/>
    <w:rsid w:val="006C71B7"/>
    <w:rsid w:val="006D0EF1"/>
    <w:rsid w:val="006D1E97"/>
    <w:rsid w:val="006D5028"/>
    <w:rsid w:val="006D5187"/>
    <w:rsid w:val="006D7190"/>
    <w:rsid w:val="006E35C0"/>
    <w:rsid w:val="006E4FF7"/>
    <w:rsid w:val="006E7571"/>
    <w:rsid w:val="006E7B9F"/>
    <w:rsid w:val="006F0B1A"/>
    <w:rsid w:val="006F0B3D"/>
    <w:rsid w:val="006F20A5"/>
    <w:rsid w:val="006F5FD3"/>
    <w:rsid w:val="0070707B"/>
    <w:rsid w:val="007075BE"/>
    <w:rsid w:val="00713E0E"/>
    <w:rsid w:val="0071417B"/>
    <w:rsid w:val="00716D7D"/>
    <w:rsid w:val="007170D3"/>
    <w:rsid w:val="007173FC"/>
    <w:rsid w:val="00717D8C"/>
    <w:rsid w:val="00720656"/>
    <w:rsid w:val="00720DBC"/>
    <w:rsid w:val="007212D3"/>
    <w:rsid w:val="007232F6"/>
    <w:rsid w:val="007244F4"/>
    <w:rsid w:val="00725B70"/>
    <w:rsid w:val="00730D58"/>
    <w:rsid w:val="00730F95"/>
    <w:rsid w:val="0073121D"/>
    <w:rsid w:val="007342E1"/>
    <w:rsid w:val="00736AEC"/>
    <w:rsid w:val="00736DBD"/>
    <w:rsid w:val="00744902"/>
    <w:rsid w:val="00745263"/>
    <w:rsid w:val="00745D54"/>
    <w:rsid w:val="00750731"/>
    <w:rsid w:val="00751D0E"/>
    <w:rsid w:val="00754800"/>
    <w:rsid w:val="0075623B"/>
    <w:rsid w:val="007577C4"/>
    <w:rsid w:val="00760C33"/>
    <w:rsid w:val="0076163C"/>
    <w:rsid w:val="00765A67"/>
    <w:rsid w:val="007678FE"/>
    <w:rsid w:val="0077153F"/>
    <w:rsid w:val="00774D06"/>
    <w:rsid w:val="00775333"/>
    <w:rsid w:val="00775C64"/>
    <w:rsid w:val="00775E31"/>
    <w:rsid w:val="00776C05"/>
    <w:rsid w:val="007838BD"/>
    <w:rsid w:val="00784916"/>
    <w:rsid w:val="00784B74"/>
    <w:rsid w:val="007857AA"/>
    <w:rsid w:val="0078766F"/>
    <w:rsid w:val="007879F3"/>
    <w:rsid w:val="00787EE0"/>
    <w:rsid w:val="00793D6B"/>
    <w:rsid w:val="00794C0F"/>
    <w:rsid w:val="00795A5F"/>
    <w:rsid w:val="0079602D"/>
    <w:rsid w:val="0079667B"/>
    <w:rsid w:val="007A477F"/>
    <w:rsid w:val="007B15E8"/>
    <w:rsid w:val="007B1621"/>
    <w:rsid w:val="007B2F38"/>
    <w:rsid w:val="007B3249"/>
    <w:rsid w:val="007B5279"/>
    <w:rsid w:val="007B5CB1"/>
    <w:rsid w:val="007B70D0"/>
    <w:rsid w:val="007C1B1F"/>
    <w:rsid w:val="007C2181"/>
    <w:rsid w:val="007C38F4"/>
    <w:rsid w:val="007C4856"/>
    <w:rsid w:val="007D142B"/>
    <w:rsid w:val="007D734D"/>
    <w:rsid w:val="007D7998"/>
    <w:rsid w:val="007E027E"/>
    <w:rsid w:val="007E049F"/>
    <w:rsid w:val="007E0E2C"/>
    <w:rsid w:val="007E4DA0"/>
    <w:rsid w:val="007E727F"/>
    <w:rsid w:val="007F3387"/>
    <w:rsid w:val="007F631E"/>
    <w:rsid w:val="007F668C"/>
    <w:rsid w:val="008023A9"/>
    <w:rsid w:val="00804A0B"/>
    <w:rsid w:val="00804C66"/>
    <w:rsid w:val="00811482"/>
    <w:rsid w:val="00812854"/>
    <w:rsid w:val="00812904"/>
    <w:rsid w:val="00815DA6"/>
    <w:rsid w:val="00823BF9"/>
    <w:rsid w:val="00824681"/>
    <w:rsid w:val="0082486E"/>
    <w:rsid w:val="00826A16"/>
    <w:rsid w:val="00827C7A"/>
    <w:rsid w:val="00832FA5"/>
    <w:rsid w:val="008336E0"/>
    <w:rsid w:val="008347F5"/>
    <w:rsid w:val="008419AB"/>
    <w:rsid w:val="00841EAA"/>
    <w:rsid w:val="00842622"/>
    <w:rsid w:val="00843397"/>
    <w:rsid w:val="008459E6"/>
    <w:rsid w:val="008459F6"/>
    <w:rsid w:val="008462AD"/>
    <w:rsid w:val="00850877"/>
    <w:rsid w:val="00850DEC"/>
    <w:rsid w:val="008535BC"/>
    <w:rsid w:val="00855411"/>
    <w:rsid w:val="0085717F"/>
    <w:rsid w:val="00857DE8"/>
    <w:rsid w:val="00862D0E"/>
    <w:rsid w:val="00863256"/>
    <w:rsid w:val="0087020C"/>
    <w:rsid w:val="00870E4F"/>
    <w:rsid w:val="00871107"/>
    <w:rsid w:val="0087132D"/>
    <w:rsid w:val="00871458"/>
    <w:rsid w:val="008730C8"/>
    <w:rsid w:val="00877F40"/>
    <w:rsid w:val="0088069F"/>
    <w:rsid w:val="00881B80"/>
    <w:rsid w:val="008840F9"/>
    <w:rsid w:val="00884B92"/>
    <w:rsid w:val="00886383"/>
    <w:rsid w:val="008867BA"/>
    <w:rsid w:val="008868ED"/>
    <w:rsid w:val="0089001C"/>
    <w:rsid w:val="008937D1"/>
    <w:rsid w:val="0089435B"/>
    <w:rsid w:val="008945BA"/>
    <w:rsid w:val="008A0639"/>
    <w:rsid w:val="008A1B7E"/>
    <w:rsid w:val="008A49FB"/>
    <w:rsid w:val="008A6713"/>
    <w:rsid w:val="008A7B3B"/>
    <w:rsid w:val="008B09E7"/>
    <w:rsid w:val="008B5293"/>
    <w:rsid w:val="008B52A4"/>
    <w:rsid w:val="008B6174"/>
    <w:rsid w:val="008B790B"/>
    <w:rsid w:val="008C1AA2"/>
    <w:rsid w:val="008D0998"/>
    <w:rsid w:val="008D45D8"/>
    <w:rsid w:val="008D7C82"/>
    <w:rsid w:val="008E5E12"/>
    <w:rsid w:val="008E6108"/>
    <w:rsid w:val="008F04BC"/>
    <w:rsid w:val="008F30C4"/>
    <w:rsid w:val="008F58B8"/>
    <w:rsid w:val="008F62BF"/>
    <w:rsid w:val="008F6E19"/>
    <w:rsid w:val="008F7B33"/>
    <w:rsid w:val="009047C7"/>
    <w:rsid w:val="00905061"/>
    <w:rsid w:val="009062C7"/>
    <w:rsid w:val="00907BEB"/>
    <w:rsid w:val="00912AD0"/>
    <w:rsid w:val="00920181"/>
    <w:rsid w:val="00923B6F"/>
    <w:rsid w:val="009258F4"/>
    <w:rsid w:val="009303F5"/>
    <w:rsid w:val="00930A9D"/>
    <w:rsid w:val="009313B4"/>
    <w:rsid w:val="009339BA"/>
    <w:rsid w:val="00933C87"/>
    <w:rsid w:val="009340E9"/>
    <w:rsid w:val="009363CA"/>
    <w:rsid w:val="00940D93"/>
    <w:rsid w:val="0094174B"/>
    <w:rsid w:val="009460AB"/>
    <w:rsid w:val="00947047"/>
    <w:rsid w:val="00947B1D"/>
    <w:rsid w:val="00953724"/>
    <w:rsid w:val="0095615B"/>
    <w:rsid w:val="009613DB"/>
    <w:rsid w:val="00962450"/>
    <w:rsid w:val="009658D0"/>
    <w:rsid w:val="00970F45"/>
    <w:rsid w:val="00973CD0"/>
    <w:rsid w:val="00981418"/>
    <w:rsid w:val="009824A9"/>
    <w:rsid w:val="00984E35"/>
    <w:rsid w:val="00986877"/>
    <w:rsid w:val="009919E5"/>
    <w:rsid w:val="0099246A"/>
    <w:rsid w:val="00993856"/>
    <w:rsid w:val="0099427A"/>
    <w:rsid w:val="0099633E"/>
    <w:rsid w:val="0099706D"/>
    <w:rsid w:val="009A018F"/>
    <w:rsid w:val="009A11A7"/>
    <w:rsid w:val="009A415D"/>
    <w:rsid w:val="009A48ED"/>
    <w:rsid w:val="009A5B27"/>
    <w:rsid w:val="009A76AD"/>
    <w:rsid w:val="009B01BD"/>
    <w:rsid w:val="009B5E4C"/>
    <w:rsid w:val="009C20D5"/>
    <w:rsid w:val="009C3315"/>
    <w:rsid w:val="009C4122"/>
    <w:rsid w:val="009D1498"/>
    <w:rsid w:val="009D1E8D"/>
    <w:rsid w:val="009D2A02"/>
    <w:rsid w:val="009D5E56"/>
    <w:rsid w:val="009E38AD"/>
    <w:rsid w:val="009E7203"/>
    <w:rsid w:val="009E72EF"/>
    <w:rsid w:val="009F067B"/>
    <w:rsid w:val="009F1467"/>
    <w:rsid w:val="009F1B22"/>
    <w:rsid w:val="009F3089"/>
    <w:rsid w:val="009F5282"/>
    <w:rsid w:val="00A015D1"/>
    <w:rsid w:val="00A03F50"/>
    <w:rsid w:val="00A06A37"/>
    <w:rsid w:val="00A1209F"/>
    <w:rsid w:val="00A128D8"/>
    <w:rsid w:val="00A14CAA"/>
    <w:rsid w:val="00A21D8B"/>
    <w:rsid w:val="00A252A4"/>
    <w:rsid w:val="00A31BD1"/>
    <w:rsid w:val="00A3365D"/>
    <w:rsid w:val="00A35280"/>
    <w:rsid w:val="00A3574E"/>
    <w:rsid w:val="00A36996"/>
    <w:rsid w:val="00A42A46"/>
    <w:rsid w:val="00A431B3"/>
    <w:rsid w:val="00A501D8"/>
    <w:rsid w:val="00A540E0"/>
    <w:rsid w:val="00A57956"/>
    <w:rsid w:val="00A614CB"/>
    <w:rsid w:val="00A62D16"/>
    <w:rsid w:val="00A67169"/>
    <w:rsid w:val="00A67A44"/>
    <w:rsid w:val="00A718C1"/>
    <w:rsid w:val="00A73555"/>
    <w:rsid w:val="00A73629"/>
    <w:rsid w:val="00A74265"/>
    <w:rsid w:val="00A775C5"/>
    <w:rsid w:val="00A77B45"/>
    <w:rsid w:val="00A81D44"/>
    <w:rsid w:val="00A82D30"/>
    <w:rsid w:val="00A82E07"/>
    <w:rsid w:val="00A83DB8"/>
    <w:rsid w:val="00A84FC2"/>
    <w:rsid w:val="00A857F4"/>
    <w:rsid w:val="00A91334"/>
    <w:rsid w:val="00A92AFE"/>
    <w:rsid w:val="00A96370"/>
    <w:rsid w:val="00A967B5"/>
    <w:rsid w:val="00A978B7"/>
    <w:rsid w:val="00AA041E"/>
    <w:rsid w:val="00AA1253"/>
    <w:rsid w:val="00AA14D3"/>
    <w:rsid w:val="00AA2B68"/>
    <w:rsid w:val="00AA2C2F"/>
    <w:rsid w:val="00AA2ED3"/>
    <w:rsid w:val="00AA4061"/>
    <w:rsid w:val="00AB1B5A"/>
    <w:rsid w:val="00AB2CEC"/>
    <w:rsid w:val="00AB3311"/>
    <w:rsid w:val="00AB5A87"/>
    <w:rsid w:val="00AC20AC"/>
    <w:rsid w:val="00AC4E2C"/>
    <w:rsid w:val="00AC682B"/>
    <w:rsid w:val="00AC745C"/>
    <w:rsid w:val="00AD2EF1"/>
    <w:rsid w:val="00AD340F"/>
    <w:rsid w:val="00AD3BDD"/>
    <w:rsid w:val="00AD7DCE"/>
    <w:rsid w:val="00AE44C0"/>
    <w:rsid w:val="00AE5FA0"/>
    <w:rsid w:val="00AF0748"/>
    <w:rsid w:val="00AF0E60"/>
    <w:rsid w:val="00AF10C4"/>
    <w:rsid w:val="00AF35A6"/>
    <w:rsid w:val="00AF5A2D"/>
    <w:rsid w:val="00AF6E20"/>
    <w:rsid w:val="00B02E64"/>
    <w:rsid w:val="00B10824"/>
    <w:rsid w:val="00B159FF"/>
    <w:rsid w:val="00B21988"/>
    <w:rsid w:val="00B23061"/>
    <w:rsid w:val="00B23941"/>
    <w:rsid w:val="00B31011"/>
    <w:rsid w:val="00B314F8"/>
    <w:rsid w:val="00B31680"/>
    <w:rsid w:val="00B31CDF"/>
    <w:rsid w:val="00B3248E"/>
    <w:rsid w:val="00B339F9"/>
    <w:rsid w:val="00B3405A"/>
    <w:rsid w:val="00B35893"/>
    <w:rsid w:val="00B36A96"/>
    <w:rsid w:val="00B44B58"/>
    <w:rsid w:val="00B45620"/>
    <w:rsid w:val="00B5050B"/>
    <w:rsid w:val="00B506C4"/>
    <w:rsid w:val="00B53C9C"/>
    <w:rsid w:val="00B5523A"/>
    <w:rsid w:val="00B55DF6"/>
    <w:rsid w:val="00B56D00"/>
    <w:rsid w:val="00B57ABF"/>
    <w:rsid w:val="00B603D1"/>
    <w:rsid w:val="00B606A4"/>
    <w:rsid w:val="00B607F7"/>
    <w:rsid w:val="00B60B71"/>
    <w:rsid w:val="00B657E9"/>
    <w:rsid w:val="00B80CE6"/>
    <w:rsid w:val="00B831D7"/>
    <w:rsid w:val="00B831DC"/>
    <w:rsid w:val="00B85B57"/>
    <w:rsid w:val="00B8720D"/>
    <w:rsid w:val="00B8737E"/>
    <w:rsid w:val="00B92E3E"/>
    <w:rsid w:val="00BA1E4F"/>
    <w:rsid w:val="00BA25B4"/>
    <w:rsid w:val="00BB6413"/>
    <w:rsid w:val="00BB7DFA"/>
    <w:rsid w:val="00BC0CF5"/>
    <w:rsid w:val="00BC3B2F"/>
    <w:rsid w:val="00BC4120"/>
    <w:rsid w:val="00BC5911"/>
    <w:rsid w:val="00BC6819"/>
    <w:rsid w:val="00BC7211"/>
    <w:rsid w:val="00BC7322"/>
    <w:rsid w:val="00BD1E33"/>
    <w:rsid w:val="00BD52CB"/>
    <w:rsid w:val="00BD6EF6"/>
    <w:rsid w:val="00BD7A2E"/>
    <w:rsid w:val="00BD7ED5"/>
    <w:rsid w:val="00BE4203"/>
    <w:rsid w:val="00BE60E9"/>
    <w:rsid w:val="00BF0F07"/>
    <w:rsid w:val="00BF51BD"/>
    <w:rsid w:val="00BF5EA6"/>
    <w:rsid w:val="00BF6CF4"/>
    <w:rsid w:val="00C004AC"/>
    <w:rsid w:val="00C040AE"/>
    <w:rsid w:val="00C046DE"/>
    <w:rsid w:val="00C07093"/>
    <w:rsid w:val="00C072C6"/>
    <w:rsid w:val="00C12297"/>
    <w:rsid w:val="00C12A43"/>
    <w:rsid w:val="00C16154"/>
    <w:rsid w:val="00C16D2C"/>
    <w:rsid w:val="00C17602"/>
    <w:rsid w:val="00C20646"/>
    <w:rsid w:val="00C20FBC"/>
    <w:rsid w:val="00C23A5B"/>
    <w:rsid w:val="00C23E75"/>
    <w:rsid w:val="00C2520A"/>
    <w:rsid w:val="00C30A5E"/>
    <w:rsid w:val="00C31CD1"/>
    <w:rsid w:val="00C329C1"/>
    <w:rsid w:val="00C34173"/>
    <w:rsid w:val="00C36285"/>
    <w:rsid w:val="00C37674"/>
    <w:rsid w:val="00C409A1"/>
    <w:rsid w:val="00C43E32"/>
    <w:rsid w:val="00C462C7"/>
    <w:rsid w:val="00C464DE"/>
    <w:rsid w:val="00C46C47"/>
    <w:rsid w:val="00C47776"/>
    <w:rsid w:val="00C502FA"/>
    <w:rsid w:val="00C52600"/>
    <w:rsid w:val="00C52F52"/>
    <w:rsid w:val="00C53070"/>
    <w:rsid w:val="00C53500"/>
    <w:rsid w:val="00C5407E"/>
    <w:rsid w:val="00C544EA"/>
    <w:rsid w:val="00C54E18"/>
    <w:rsid w:val="00C56E18"/>
    <w:rsid w:val="00C5708C"/>
    <w:rsid w:val="00C65353"/>
    <w:rsid w:val="00C669E9"/>
    <w:rsid w:val="00C6708D"/>
    <w:rsid w:val="00C67179"/>
    <w:rsid w:val="00C67481"/>
    <w:rsid w:val="00C70EC9"/>
    <w:rsid w:val="00C737B7"/>
    <w:rsid w:val="00C741A1"/>
    <w:rsid w:val="00C75910"/>
    <w:rsid w:val="00C7595C"/>
    <w:rsid w:val="00C77D73"/>
    <w:rsid w:val="00C8048A"/>
    <w:rsid w:val="00C80D4E"/>
    <w:rsid w:val="00C82943"/>
    <w:rsid w:val="00C82C5F"/>
    <w:rsid w:val="00C82CD5"/>
    <w:rsid w:val="00C854CA"/>
    <w:rsid w:val="00C85783"/>
    <w:rsid w:val="00C87479"/>
    <w:rsid w:val="00C90636"/>
    <w:rsid w:val="00C908E0"/>
    <w:rsid w:val="00C91E5C"/>
    <w:rsid w:val="00C96216"/>
    <w:rsid w:val="00CA0516"/>
    <w:rsid w:val="00CA0625"/>
    <w:rsid w:val="00CA3709"/>
    <w:rsid w:val="00CA412C"/>
    <w:rsid w:val="00CA6433"/>
    <w:rsid w:val="00CA7B6F"/>
    <w:rsid w:val="00CB094E"/>
    <w:rsid w:val="00CB1856"/>
    <w:rsid w:val="00CB33D4"/>
    <w:rsid w:val="00CB42F0"/>
    <w:rsid w:val="00CB5845"/>
    <w:rsid w:val="00CB63F4"/>
    <w:rsid w:val="00CB7224"/>
    <w:rsid w:val="00CC12DC"/>
    <w:rsid w:val="00CC2793"/>
    <w:rsid w:val="00CC3893"/>
    <w:rsid w:val="00CC3D39"/>
    <w:rsid w:val="00CD4B0F"/>
    <w:rsid w:val="00CD5937"/>
    <w:rsid w:val="00CD6D3B"/>
    <w:rsid w:val="00CD7153"/>
    <w:rsid w:val="00CE04CA"/>
    <w:rsid w:val="00CE2534"/>
    <w:rsid w:val="00CE5950"/>
    <w:rsid w:val="00CE7550"/>
    <w:rsid w:val="00CF1C7B"/>
    <w:rsid w:val="00CF200B"/>
    <w:rsid w:val="00CF2A83"/>
    <w:rsid w:val="00CF48F2"/>
    <w:rsid w:val="00CF6E87"/>
    <w:rsid w:val="00CF7340"/>
    <w:rsid w:val="00D007D3"/>
    <w:rsid w:val="00D020C9"/>
    <w:rsid w:val="00D04E64"/>
    <w:rsid w:val="00D04F74"/>
    <w:rsid w:val="00D07E0D"/>
    <w:rsid w:val="00D112C0"/>
    <w:rsid w:val="00D12EA5"/>
    <w:rsid w:val="00D16820"/>
    <w:rsid w:val="00D21116"/>
    <w:rsid w:val="00D22529"/>
    <w:rsid w:val="00D2643D"/>
    <w:rsid w:val="00D267EF"/>
    <w:rsid w:val="00D2708B"/>
    <w:rsid w:val="00D339FC"/>
    <w:rsid w:val="00D440D9"/>
    <w:rsid w:val="00D4429E"/>
    <w:rsid w:val="00D51222"/>
    <w:rsid w:val="00D513EE"/>
    <w:rsid w:val="00D54933"/>
    <w:rsid w:val="00D54F98"/>
    <w:rsid w:val="00D56F3E"/>
    <w:rsid w:val="00D57518"/>
    <w:rsid w:val="00D61885"/>
    <w:rsid w:val="00D62977"/>
    <w:rsid w:val="00D63C21"/>
    <w:rsid w:val="00D63D55"/>
    <w:rsid w:val="00D63EAB"/>
    <w:rsid w:val="00D6418A"/>
    <w:rsid w:val="00D65BE9"/>
    <w:rsid w:val="00D6611C"/>
    <w:rsid w:val="00D662AD"/>
    <w:rsid w:val="00D66A1A"/>
    <w:rsid w:val="00D67200"/>
    <w:rsid w:val="00D67E47"/>
    <w:rsid w:val="00D7319D"/>
    <w:rsid w:val="00D75233"/>
    <w:rsid w:val="00D75AA0"/>
    <w:rsid w:val="00D818F3"/>
    <w:rsid w:val="00D8492E"/>
    <w:rsid w:val="00D84AC9"/>
    <w:rsid w:val="00D84DFB"/>
    <w:rsid w:val="00D8574B"/>
    <w:rsid w:val="00D859C0"/>
    <w:rsid w:val="00D87254"/>
    <w:rsid w:val="00D91609"/>
    <w:rsid w:val="00D92326"/>
    <w:rsid w:val="00D930A3"/>
    <w:rsid w:val="00D94103"/>
    <w:rsid w:val="00DA40FD"/>
    <w:rsid w:val="00DA43A7"/>
    <w:rsid w:val="00DA4B2F"/>
    <w:rsid w:val="00DA50E4"/>
    <w:rsid w:val="00DA51CD"/>
    <w:rsid w:val="00DB10A5"/>
    <w:rsid w:val="00DB24B5"/>
    <w:rsid w:val="00DB5CBB"/>
    <w:rsid w:val="00DB7DA1"/>
    <w:rsid w:val="00DB7DF4"/>
    <w:rsid w:val="00DD1F59"/>
    <w:rsid w:val="00DD4F11"/>
    <w:rsid w:val="00DE10F7"/>
    <w:rsid w:val="00DE38F0"/>
    <w:rsid w:val="00DE4963"/>
    <w:rsid w:val="00DE5617"/>
    <w:rsid w:val="00DF0576"/>
    <w:rsid w:val="00DF1677"/>
    <w:rsid w:val="00DF42DB"/>
    <w:rsid w:val="00DF788D"/>
    <w:rsid w:val="00DF7AF2"/>
    <w:rsid w:val="00E02126"/>
    <w:rsid w:val="00E03340"/>
    <w:rsid w:val="00E07E00"/>
    <w:rsid w:val="00E10CC2"/>
    <w:rsid w:val="00E14127"/>
    <w:rsid w:val="00E17DDA"/>
    <w:rsid w:val="00E25721"/>
    <w:rsid w:val="00E270CC"/>
    <w:rsid w:val="00E277A3"/>
    <w:rsid w:val="00E279BB"/>
    <w:rsid w:val="00E30E92"/>
    <w:rsid w:val="00E31C2F"/>
    <w:rsid w:val="00E335B4"/>
    <w:rsid w:val="00E35955"/>
    <w:rsid w:val="00E37CEB"/>
    <w:rsid w:val="00E40E32"/>
    <w:rsid w:val="00E438AA"/>
    <w:rsid w:val="00E43BBD"/>
    <w:rsid w:val="00E46126"/>
    <w:rsid w:val="00E505AF"/>
    <w:rsid w:val="00E622BF"/>
    <w:rsid w:val="00E64F7E"/>
    <w:rsid w:val="00E6793C"/>
    <w:rsid w:val="00E71E1B"/>
    <w:rsid w:val="00E730A1"/>
    <w:rsid w:val="00E768F3"/>
    <w:rsid w:val="00E814A2"/>
    <w:rsid w:val="00E847EF"/>
    <w:rsid w:val="00E905AB"/>
    <w:rsid w:val="00E91210"/>
    <w:rsid w:val="00E91E5A"/>
    <w:rsid w:val="00E92CE0"/>
    <w:rsid w:val="00EA18E4"/>
    <w:rsid w:val="00EA38A4"/>
    <w:rsid w:val="00EA408C"/>
    <w:rsid w:val="00EA7BD4"/>
    <w:rsid w:val="00EB3510"/>
    <w:rsid w:val="00EB6F27"/>
    <w:rsid w:val="00EB78E3"/>
    <w:rsid w:val="00EC00B4"/>
    <w:rsid w:val="00EC07E2"/>
    <w:rsid w:val="00EC21F6"/>
    <w:rsid w:val="00EC2885"/>
    <w:rsid w:val="00EC626A"/>
    <w:rsid w:val="00EC6DC1"/>
    <w:rsid w:val="00ED0E39"/>
    <w:rsid w:val="00ED3DCC"/>
    <w:rsid w:val="00ED6D60"/>
    <w:rsid w:val="00EE0F98"/>
    <w:rsid w:val="00EE1DE9"/>
    <w:rsid w:val="00EE352B"/>
    <w:rsid w:val="00EE5102"/>
    <w:rsid w:val="00EE78E4"/>
    <w:rsid w:val="00EF1E63"/>
    <w:rsid w:val="00EF44F5"/>
    <w:rsid w:val="00EF7316"/>
    <w:rsid w:val="00F02F58"/>
    <w:rsid w:val="00F05074"/>
    <w:rsid w:val="00F05386"/>
    <w:rsid w:val="00F0678B"/>
    <w:rsid w:val="00F07713"/>
    <w:rsid w:val="00F0780D"/>
    <w:rsid w:val="00F10E2D"/>
    <w:rsid w:val="00F1418A"/>
    <w:rsid w:val="00F14606"/>
    <w:rsid w:val="00F2226E"/>
    <w:rsid w:val="00F274CB"/>
    <w:rsid w:val="00F33BA5"/>
    <w:rsid w:val="00F34E1E"/>
    <w:rsid w:val="00F36D97"/>
    <w:rsid w:val="00F40907"/>
    <w:rsid w:val="00F44B8C"/>
    <w:rsid w:val="00F5248D"/>
    <w:rsid w:val="00F556F3"/>
    <w:rsid w:val="00F60759"/>
    <w:rsid w:val="00F61830"/>
    <w:rsid w:val="00F61EAF"/>
    <w:rsid w:val="00F63867"/>
    <w:rsid w:val="00F72C82"/>
    <w:rsid w:val="00F73150"/>
    <w:rsid w:val="00F7337D"/>
    <w:rsid w:val="00F7380F"/>
    <w:rsid w:val="00F75BFD"/>
    <w:rsid w:val="00F76EEE"/>
    <w:rsid w:val="00F814F4"/>
    <w:rsid w:val="00F85E30"/>
    <w:rsid w:val="00F90ECE"/>
    <w:rsid w:val="00F91570"/>
    <w:rsid w:val="00F91EF8"/>
    <w:rsid w:val="00F92B40"/>
    <w:rsid w:val="00F93098"/>
    <w:rsid w:val="00F948B0"/>
    <w:rsid w:val="00F956D9"/>
    <w:rsid w:val="00F963C4"/>
    <w:rsid w:val="00F964C5"/>
    <w:rsid w:val="00F96762"/>
    <w:rsid w:val="00FA1347"/>
    <w:rsid w:val="00FA3660"/>
    <w:rsid w:val="00FB4167"/>
    <w:rsid w:val="00FB54F6"/>
    <w:rsid w:val="00FB6CE8"/>
    <w:rsid w:val="00FC417C"/>
    <w:rsid w:val="00FC4397"/>
    <w:rsid w:val="00FC71AB"/>
    <w:rsid w:val="00FD0925"/>
    <w:rsid w:val="00FD116C"/>
    <w:rsid w:val="00FD2931"/>
    <w:rsid w:val="00FD33B8"/>
    <w:rsid w:val="00FD6E5A"/>
    <w:rsid w:val="00FE42C1"/>
    <w:rsid w:val="00FE4F8A"/>
    <w:rsid w:val="00FE6948"/>
    <w:rsid w:val="00FF34D3"/>
    <w:rsid w:val="00FF6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3" type="connector" idref="#_x0000_s1067"/>
        <o:r id="V:Rule24" type="connector" idref="#_x0000_s1068"/>
        <o:r id="V:Rule25" type="connector" idref="#_x0000_s1066"/>
        <o:r id="V:Rule26" type="connector" idref="#_x0000_s1065"/>
        <o:r id="V:Rule27" type="connector" idref="#_x0000_s1069"/>
        <o:r id="V:Rule28" type="connector" idref="#_x0000_s1059"/>
        <o:r id="V:Rule29" type="connector" idref="#_x0000_s1060"/>
        <o:r id="V:Rule30" type="connector" idref="#_x0000_s1062"/>
        <o:r id="V:Rule31" type="connector" idref="#_x0000_s1061"/>
        <o:r id="V:Rule32" type="connector" idref="#_x0000_s1064"/>
        <o:r id="V:Rule33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4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D3DCC"/>
  </w:style>
  <w:style w:type="character" w:styleId="a4">
    <w:name w:val="Hyperlink"/>
    <w:uiPriority w:val="99"/>
    <w:unhideWhenUsed/>
    <w:rsid w:val="00ED3D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6443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_blagodarnoe@mail.ru" TargetMode="External"/><Relationship Id="rId13" Type="http://schemas.openxmlformats.org/officeDocument/2006/relationships/hyperlink" Target="mailto:sh_kindelja@mail.ru" TargetMode="External"/><Relationship Id="rId18" Type="http://schemas.openxmlformats.org/officeDocument/2006/relationships/hyperlink" Target="mailto:sh_stepnoe@mail.ru" TargetMode="External"/><Relationship Id="rId26" Type="http://schemas.openxmlformats.org/officeDocument/2006/relationships/hyperlink" Target="mailto:sh_zarechnoe@mail.ru" TargetMode="External"/><Relationship Id="rId39" Type="http://schemas.openxmlformats.org/officeDocument/2006/relationships/hyperlink" Target="mailto:sh_komunna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h_chernojarovo@mail.ru" TargetMode="External"/><Relationship Id="rId34" Type="http://schemas.openxmlformats.org/officeDocument/2006/relationships/hyperlink" Target="mailto:sh_bashirovo@mail.ru" TargetMode="External"/><Relationship Id="rId42" Type="http://schemas.openxmlformats.org/officeDocument/2006/relationships/hyperlink" Target="mailto:sh_mayskoe@mail.ru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sh_alekseevka@mail.ru" TargetMode="External"/><Relationship Id="rId12" Type="http://schemas.openxmlformats.org/officeDocument/2006/relationships/hyperlink" Target="mailto:sh_kalinin@mail.ru" TargetMode="External"/><Relationship Id="rId17" Type="http://schemas.openxmlformats.org/officeDocument/2006/relationships/hyperlink" Target="mailto:sh_stepanovka@mail.ru" TargetMode="External"/><Relationship Id="rId25" Type="http://schemas.openxmlformats.org/officeDocument/2006/relationships/hyperlink" Target="mailto:sh_zhirrnnov@mail.ru" TargetMode="External"/><Relationship Id="rId33" Type="http://schemas.openxmlformats.org/officeDocument/2006/relationships/hyperlink" Target="mailto:sh_shestakowka@mail.ru" TargetMode="External"/><Relationship Id="rId38" Type="http://schemas.openxmlformats.org/officeDocument/2006/relationships/hyperlink" Target="mailto:sh_kamenoiman@mail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h_rannee@mail.ru" TargetMode="External"/><Relationship Id="rId20" Type="http://schemas.openxmlformats.org/officeDocument/2006/relationships/hyperlink" Target="mailto:sh_trudovoe@mail.ru" TargetMode="External"/><Relationship Id="rId29" Type="http://schemas.openxmlformats.org/officeDocument/2006/relationships/hyperlink" Target="mailto:sh_miroschkino@mail.ru" TargetMode="External"/><Relationship Id="rId41" Type="http://schemas.openxmlformats.org/officeDocument/2006/relationships/hyperlink" Target="mailto:sh_lugovoe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F:\&#1052;&#1091;&#1085;&#1080;&#1094;&#1080;&#1087;&#1072;&#1083;&#1100;&#1085;&#1099;&#1077;%20&#1091;&#1089;&#1083;&#1091;&#1075;&#1080;\&#1040;&#1076;&#1084;&#1080;&#1085;&#1080;&#1089;&#1090;&#1088;&#1072;&#1090;&#1080;&#1074;&#1085;&#1099;&#1077;%20&#1088;&#1077;&#1075;&#1083;&#1072;&#1084;&#1077;&#1085;&#1090;&#1099;\&#1054;&#1073;&#1097;&#1077;&#1077;%20&#1086;&#1073;&#1088;&#1072;&#1079;&#1086;&#1074;&#1072;&#1085;&#1080;&#1077;2.rtf" TargetMode="External"/><Relationship Id="rId11" Type="http://schemas.openxmlformats.org/officeDocument/2006/relationships/hyperlink" Target="mailto:sh_school1@mail.ru" TargetMode="External"/><Relationship Id="rId24" Type="http://schemas.openxmlformats.org/officeDocument/2006/relationships/hyperlink" Target="mailto:sh_irtek@mail.ru" TargetMode="External"/><Relationship Id="rId32" Type="http://schemas.openxmlformats.org/officeDocument/2006/relationships/hyperlink" Target="mailto:sh_shirokoe@mail.ru" TargetMode="External"/><Relationship Id="rId37" Type="http://schemas.openxmlformats.org/officeDocument/2006/relationships/hyperlink" Target="mailto:sh_zapadnoe@mail.ru" TargetMode="External"/><Relationship Id="rId40" Type="http://schemas.openxmlformats.org/officeDocument/2006/relationships/hyperlink" Target="mailto:sh_kuzminka@mail.ru" TargetMode="External"/><Relationship Id="rId45" Type="http://schemas.openxmlformats.org/officeDocument/2006/relationships/hyperlink" Target="mailto:sh_shumaev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_pridolinnoe@mail.ru" TargetMode="External"/><Relationship Id="rId23" Type="http://schemas.openxmlformats.org/officeDocument/2006/relationships/hyperlink" Target="mailto:sh_borodinsk@mail.ru" TargetMode="External"/><Relationship Id="rId28" Type="http://schemas.openxmlformats.org/officeDocument/2006/relationships/hyperlink" Target="mailto:sh_kandalincevo@mail.ru" TargetMode="External"/><Relationship Id="rId36" Type="http://schemas.openxmlformats.org/officeDocument/2006/relationships/hyperlink" Target="mailto:sh_zhigalino@mail.ru" TargetMode="External"/><Relationship Id="rId10" Type="http://schemas.openxmlformats.org/officeDocument/2006/relationships/hyperlink" Target="mailto:sh_vjazovoe@mail.ru" TargetMode="External"/><Relationship Id="rId19" Type="http://schemas.openxmlformats.org/officeDocument/2006/relationships/hyperlink" Target="mailto:sh_school2@mail.ru" TargetMode="External"/><Relationship Id="rId31" Type="http://schemas.openxmlformats.org/officeDocument/2006/relationships/hyperlink" Target="mailto:sh_solnechnaja@mail.ru" TargetMode="External"/><Relationship Id="rId44" Type="http://schemas.openxmlformats.org/officeDocument/2006/relationships/hyperlink" Target="mailto:sh_chebotarevk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_boldirevo@mail.ru" TargetMode="External"/><Relationship Id="rId14" Type="http://schemas.openxmlformats.org/officeDocument/2006/relationships/hyperlink" Target="mailto:sh_novokamenka@mail.ru" TargetMode="External"/><Relationship Id="rId22" Type="http://schemas.openxmlformats.org/officeDocument/2006/relationships/hyperlink" Target="mailto:sh_jasnpoljana@mail.ru" TargetMode="External"/><Relationship Id="rId27" Type="http://schemas.openxmlformats.org/officeDocument/2006/relationships/hyperlink" Target="mailto:sh_zernovoe@mail.ru" TargetMode="External"/><Relationship Id="rId30" Type="http://schemas.openxmlformats.org/officeDocument/2006/relationships/hyperlink" Target="mailto:sh_prokuronovka@mail.ru" TargetMode="External"/><Relationship Id="rId35" Type="http://schemas.openxmlformats.org/officeDocument/2006/relationships/hyperlink" Target="mailto:sh_burenino@mail.ru" TargetMode="External"/><Relationship Id="rId43" Type="http://schemas.openxmlformats.org/officeDocument/2006/relationships/hyperlink" Target="mailto:sh_pustobaev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00BB-DDEA-43B9-8695-1A7D2FF5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33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4</cp:revision>
  <cp:lastPrinted>2014-04-14T08:50:00Z</cp:lastPrinted>
  <dcterms:created xsi:type="dcterms:W3CDTF">2014-04-14T08:28:00Z</dcterms:created>
  <dcterms:modified xsi:type="dcterms:W3CDTF">2014-04-14T12:13:00Z</dcterms:modified>
</cp:coreProperties>
</file>